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47" w:rsidRPr="0095677A" w:rsidRDefault="00000C47" w:rsidP="00000C47">
      <w:pPr>
        <w:pStyle w:val="ConsPlusTitle"/>
        <w:widowControl/>
      </w:pPr>
    </w:p>
    <w:p w:rsidR="00000C47" w:rsidRPr="0095677A" w:rsidRDefault="00000C47" w:rsidP="00000C47">
      <w:pPr>
        <w:pStyle w:val="1"/>
        <w:ind w:firstLine="0"/>
        <w:rPr>
          <w:b w:val="0"/>
          <w:sz w:val="26"/>
          <w:szCs w:val="26"/>
        </w:rPr>
      </w:pPr>
      <w:r w:rsidRPr="0095677A">
        <w:rPr>
          <w:b w:val="0"/>
          <w:sz w:val="26"/>
          <w:szCs w:val="26"/>
        </w:rPr>
        <w:t>Российская Федерация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677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00C47" w:rsidRPr="0095677A" w:rsidRDefault="00000C47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0C47" w:rsidRPr="0095677A" w:rsidRDefault="00876A46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4.07.2018г</w:t>
      </w:r>
      <w:r w:rsidR="00000C47" w:rsidRPr="0095677A">
        <w:rPr>
          <w:rFonts w:ascii="Times New Roman" w:eastAsia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</w:rPr>
        <w:t>66</w:t>
      </w:r>
    </w:p>
    <w:p w:rsidR="00000C47" w:rsidRPr="0095677A" w:rsidRDefault="00000C47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677A"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000C47" w:rsidRPr="0095677A" w:rsidRDefault="00000C47" w:rsidP="00000C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</w:tblGrid>
      <w:tr w:rsidR="00000C47" w:rsidRPr="0095677A" w:rsidTr="00000C47">
        <w:trPr>
          <w:trHeight w:val="390"/>
        </w:trPr>
        <w:tc>
          <w:tcPr>
            <w:tcW w:w="4535" w:type="dxa"/>
          </w:tcPr>
          <w:p w:rsidR="00000C47" w:rsidRPr="00D639CE" w:rsidRDefault="00000C47" w:rsidP="00D639C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r w:rsidRPr="0095677A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</w:t>
            </w:r>
            <w:r w:rsidRPr="00956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ия </w:t>
            </w:r>
            <w:r w:rsidRPr="0095677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956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луги </w:t>
            </w:r>
            <w:r w:rsidRPr="009567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95677A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      </w:r>
            <w:r w:rsidRPr="009567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000C47" w:rsidRPr="0095677A" w:rsidRDefault="00000C47" w:rsidP="00693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 Федеральным законом от 27.07.2010 №210-ФЗ "Об организации предоставления государственных и муниципальных услуг", руководствуясь ст. 47 Устава муниципального образования Аршановский сельсовет,</w:t>
      </w:r>
      <w:r w:rsidR="00876A46">
        <w:rPr>
          <w:rFonts w:ascii="Times New Roman" w:hAnsi="Times New Roman" w:cs="Times New Roman"/>
          <w:sz w:val="26"/>
          <w:szCs w:val="26"/>
        </w:rPr>
        <w:t xml:space="preserve"> администрация Аршановского сельсовета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677A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47" w:rsidRPr="0095677A" w:rsidRDefault="00876A46" w:rsidP="00D639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000C47" w:rsidRPr="0095677A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000C47" w:rsidRPr="0095677A">
        <w:rPr>
          <w:rFonts w:ascii="Times New Roman" w:hAnsi="Times New Roman" w:cs="Times New Roman"/>
          <w:bCs/>
          <w:sz w:val="26"/>
          <w:szCs w:val="26"/>
        </w:rPr>
        <w:t>«</w:t>
      </w:r>
      <w:r w:rsidR="00000C47" w:rsidRPr="0095677A">
        <w:rPr>
          <w:rFonts w:ascii="Times New Roman" w:hAnsi="Times New Roman" w:cs="Times New Roman"/>
          <w:bCs/>
          <w:spacing w:val="-2"/>
          <w:sz w:val="26"/>
          <w:szCs w:val="26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="00000C47" w:rsidRPr="0095677A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000C47" w:rsidRPr="0095677A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876A46" w:rsidRDefault="00876A46" w:rsidP="00876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Постановление администрации</w:t>
      </w:r>
      <w:r w:rsidR="00C17B46">
        <w:rPr>
          <w:rFonts w:ascii="Times New Roman" w:hAnsi="Times New Roman" w:cs="Times New Roman"/>
          <w:sz w:val="26"/>
          <w:szCs w:val="26"/>
        </w:rPr>
        <w:t xml:space="preserve"> Аршан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17B4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10.2013</w:t>
      </w:r>
      <w:r w:rsidR="00C17B46">
        <w:rPr>
          <w:rFonts w:ascii="Times New Roman" w:hAnsi="Times New Roman" w:cs="Times New Roman"/>
          <w:sz w:val="26"/>
          <w:szCs w:val="26"/>
        </w:rPr>
        <w:t>№ 88</w:t>
      </w:r>
      <w:r>
        <w:rPr>
          <w:rFonts w:ascii="Times New Roman" w:hAnsi="Times New Roman" w:cs="Times New Roman"/>
          <w:sz w:val="26"/>
          <w:szCs w:val="26"/>
        </w:rPr>
        <w:t xml:space="preserve"> «Об </w:t>
      </w:r>
      <w:r w:rsidRPr="0006238B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</w:t>
      </w:r>
      <w:r w:rsidRPr="0006238B">
        <w:rPr>
          <w:rFonts w:ascii="Times New Roman" w:hAnsi="Times New Roman" w:cs="Times New Roman"/>
          <w:bCs/>
          <w:sz w:val="26"/>
          <w:szCs w:val="26"/>
        </w:rPr>
        <w:t xml:space="preserve"> предоставления </w:t>
      </w:r>
      <w:r w:rsidRPr="0006238B">
        <w:rPr>
          <w:rFonts w:ascii="Times New Roman" w:hAnsi="Times New Roman" w:cs="Times New Roman"/>
          <w:sz w:val="26"/>
          <w:szCs w:val="26"/>
        </w:rPr>
        <w:t>муниципальной</w:t>
      </w:r>
      <w:r w:rsidRPr="0006238B">
        <w:rPr>
          <w:rFonts w:ascii="Times New Roman" w:hAnsi="Times New Roman" w:cs="Times New Roman"/>
          <w:bCs/>
          <w:sz w:val="26"/>
          <w:szCs w:val="26"/>
        </w:rPr>
        <w:t xml:space="preserve"> услуги </w:t>
      </w:r>
      <w:r w:rsidRPr="0006238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17B46" w:rsidRPr="0095677A">
        <w:rPr>
          <w:rFonts w:ascii="Times New Roman" w:hAnsi="Times New Roman" w:cs="Times New Roman"/>
          <w:bCs/>
          <w:spacing w:val="-2"/>
          <w:sz w:val="26"/>
          <w:szCs w:val="26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000C47" w:rsidRPr="0095677A" w:rsidRDefault="00876A46" w:rsidP="00D63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000C47" w:rsidRPr="0095677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(обнародования). 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C17B46" w:rsidP="00000C47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</w:t>
      </w:r>
      <w:r w:rsidR="00EA5384">
        <w:rPr>
          <w:sz w:val="26"/>
          <w:szCs w:val="26"/>
        </w:rPr>
        <w:t>Г</w:t>
      </w:r>
      <w:proofErr w:type="gramEnd"/>
      <w:r w:rsidR="00EA538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00C47" w:rsidRPr="0095677A">
        <w:rPr>
          <w:sz w:val="26"/>
          <w:szCs w:val="26"/>
        </w:rPr>
        <w:t xml:space="preserve"> Аршановского сельсовета                                            </w:t>
      </w:r>
      <w:r>
        <w:rPr>
          <w:sz w:val="26"/>
          <w:szCs w:val="26"/>
        </w:rPr>
        <w:t>О.В. Нарылкова</w:t>
      </w:r>
    </w:p>
    <w:p w:rsidR="00000C47" w:rsidRPr="0095677A" w:rsidRDefault="00000C47" w:rsidP="00000C47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000C47" w:rsidRPr="0095677A" w:rsidRDefault="00000C47" w:rsidP="00000C4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00C47" w:rsidRPr="0095677A" w:rsidRDefault="00000C47" w:rsidP="00000C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77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00C47" w:rsidRPr="0095677A" w:rsidRDefault="00000C47" w:rsidP="00000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77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00C47" w:rsidRPr="0095677A" w:rsidRDefault="00000C47" w:rsidP="00000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77A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:rsidR="00000C47" w:rsidRPr="0095677A" w:rsidRDefault="00000C47" w:rsidP="00000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77A">
        <w:rPr>
          <w:rFonts w:ascii="Times New Roman" w:hAnsi="Times New Roman" w:cs="Times New Roman"/>
          <w:sz w:val="24"/>
          <w:szCs w:val="24"/>
        </w:rPr>
        <w:t xml:space="preserve">от </w:t>
      </w:r>
      <w:r w:rsidR="00876A46">
        <w:rPr>
          <w:rFonts w:ascii="Times New Roman" w:hAnsi="Times New Roman" w:cs="Times New Roman"/>
          <w:sz w:val="24"/>
          <w:szCs w:val="24"/>
        </w:rPr>
        <w:t>04.07.2018</w:t>
      </w:r>
      <w:r w:rsidR="00EA5384">
        <w:rPr>
          <w:rFonts w:ascii="Times New Roman" w:hAnsi="Times New Roman" w:cs="Times New Roman"/>
          <w:sz w:val="24"/>
          <w:szCs w:val="24"/>
        </w:rPr>
        <w:t xml:space="preserve"> № </w:t>
      </w:r>
      <w:r w:rsidR="00876A46">
        <w:rPr>
          <w:rFonts w:ascii="Times New Roman" w:hAnsi="Times New Roman" w:cs="Times New Roman"/>
          <w:sz w:val="24"/>
          <w:szCs w:val="24"/>
        </w:rPr>
        <w:t>66</w:t>
      </w:r>
    </w:p>
    <w:p w:rsidR="00000C47" w:rsidRPr="0095677A" w:rsidRDefault="00000C47" w:rsidP="00000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C47" w:rsidRPr="0095677A" w:rsidRDefault="00000C47" w:rsidP="00000C47">
      <w:pPr>
        <w:pStyle w:val="ConsPlusTitle"/>
        <w:widowControl/>
        <w:jc w:val="center"/>
      </w:pPr>
      <w:r w:rsidRPr="0095677A">
        <w:t xml:space="preserve">АДМИНИСТРАТИВНЫЙ </w:t>
      </w:r>
      <w:hyperlink r:id="rId6" w:history="1">
        <w:r w:rsidRPr="0095677A">
          <w:rPr>
            <w:rStyle w:val="a8"/>
            <w:color w:val="auto"/>
            <w:u w:val="none"/>
          </w:rPr>
          <w:t>РЕГЛАМЕНТ</w:t>
        </w:r>
      </w:hyperlink>
    </w:p>
    <w:p w:rsidR="00000C47" w:rsidRPr="0095677A" w:rsidRDefault="00000C47" w:rsidP="00000C47">
      <w:pPr>
        <w:pStyle w:val="ConsPlusTitle"/>
        <w:widowControl/>
        <w:jc w:val="center"/>
      </w:pPr>
      <w:r w:rsidRPr="0095677A">
        <w:t xml:space="preserve">ПРЕДОСТАВЛЕНИЯ МУНИЦИПАЛЬНОЙ УСЛУГИ </w:t>
      </w:r>
    </w:p>
    <w:p w:rsidR="00000C47" w:rsidRPr="0095677A" w:rsidRDefault="00000C47" w:rsidP="00000C47">
      <w:pPr>
        <w:pStyle w:val="ConsPlusTitle"/>
        <w:widowControl/>
        <w:jc w:val="center"/>
      </w:pPr>
      <w:r w:rsidRPr="0095677A">
        <w:t>«</w:t>
      </w:r>
      <w:r w:rsidRPr="0095677A">
        <w:rPr>
          <w:bCs w:val="0"/>
          <w:spacing w:val="-2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Pr="0095677A">
        <w:rPr>
          <w:caps/>
        </w:rPr>
        <w:t xml:space="preserve">» 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b/>
          <w:szCs w:val="26"/>
        </w:rPr>
      </w:pPr>
      <w:r w:rsidRPr="0095677A">
        <w:rPr>
          <w:b/>
          <w:szCs w:val="26"/>
        </w:rPr>
        <w:t>Общие положения</w:t>
      </w:r>
    </w:p>
    <w:p w:rsidR="00000C47" w:rsidRPr="0095677A" w:rsidRDefault="00000C47" w:rsidP="00000C47">
      <w:pPr>
        <w:pStyle w:val="ad"/>
        <w:autoSpaceDE w:val="0"/>
        <w:autoSpaceDN w:val="0"/>
        <w:adjustRightInd w:val="0"/>
        <w:spacing w:line="240" w:lineRule="auto"/>
        <w:ind w:left="0"/>
        <w:outlineLvl w:val="1"/>
        <w:rPr>
          <w:b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Общие сведения о муниципальной услуге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95677A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уги «</w:t>
      </w:r>
      <w:r w:rsidRPr="0095677A">
        <w:rPr>
          <w:rFonts w:ascii="Times New Roman" w:hAnsi="Times New Roman" w:cs="Times New Roman"/>
          <w:bCs/>
          <w:spacing w:val="-2"/>
          <w:sz w:val="26"/>
          <w:szCs w:val="26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Pr="0095677A">
        <w:rPr>
          <w:rFonts w:ascii="Times New Roman" w:hAnsi="Times New Roman" w:cs="Times New Roman"/>
          <w:sz w:val="26"/>
          <w:szCs w:val="26"/>
        </w:rPr>
        <w:t>» (далее - Регламент) разработан в целях повышения качества и доступности предоставления муниципальной услуги «</w:t>
      </w:r>
      <w:r w:rsidRPr="0095677A">
        <w:rPr>
          <w:rFonts w:ascii="Times New Roman" w:hAnsi="Times New Roman" w:cs="Times New Roman"/>
          <w:bCs/>
          <w:spacing w:val="-2"/>
          <w:sz w:val="26"/>
          <w:szCs w:val="26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Pr="0095677A">
        <w:rPr>
          <w:rFonts w:ascii="Times New Roman" w:hAnsi="Times New Roman" w:cs="Times New Roman"/>
          <w:sz w:val="26"/>
          <w:szCs w:val="26"/>
        </w:rPr>
        <w:t xml:space="preserve">» (далее – муниципальная услуга), создания комфортных условий для её получения. </w:t>
      </w:r>
      <w:proofErr w:type="gramEnd"/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. Регламент определяет порядок, сроки и последовательность действий (административных процедур) при предоставлении муниципальной услуги на территории Аршановского сельсовета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Орган, предоставляющий муниципальную услугу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3. Органом, предоставляющим муниципальную услугу на территории муниципального образования Аршановский сельсовет (далее – уполномоченный орган), является Администрация Аршановского сельсовета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Лица, имеющие право на получение муниципальной услуги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4. Получателями муниципальной услуги «</w:t>
      </w:r>
      <w:r w:rsidRPr="0095677A">
        <w:rPr>
          <w:rFonts w:ascii="Times New Roman" w:hAnsi="Times New Roman" w:cs="Times New Roman"/>
          <w:bCs/>
          <w:spacing w:val="-2"/>
          <w:sz w:val="26"/>
          <w:szCs w:val="26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Pr="0095677A">
        <w:rPr>
          <w:rFonts w:ascii="Times New Roman" w:hAnsi="Times New Roman" w:cs="Times New Roman"/>
          <w:sz w:val="26"/>
          <w:szCs w:val="26"/>
        </w:rPr>
        <w:t>»</w:t>
      </w:r>
      <w:r w:rsidRPr="0095677A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95677A">
        <w:rPr>
          <w:rFonts w:ascii="Times New Roman" w:hAnsi="Times New Roman" w:cs="Times New Roman"/>
          <w:sz w:val="26"/>
          <w:szCs w:val="26"/>
        </w:rPr>
        <w:t>являются любые заинтересованные лица (далее – заявители)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Порядок информирования о предоставлении муниципальной услуги</w:t>
      </w:r>
    </w:p>
    <w:p w:rsidR="000B64EA" w:rsidRDefault="00000C47" w:rsidP="000B64E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5. </w:t>
      </w:r>
      <w:proofErr w:type="gramStart"/>
      <w:r w:rsidRPr="0095677A">
        <w:rPr>
          <w:rFonts w:ascii="Times New Roman" w:hAnsi="Times New Roman" w:cs="Times New Roman"/>
          <w:sz w:val="26"/>
          <w:szCs w:val="26"/>
        </w:rPr>
        <w:t xml:space="preserve">Информацию о порядке, сроках и процедурах предоставления муниципальной услуги можно получить непосредственно в уполномоченном органе по адресу: 655682, Республика Хакасия, Алтайский район, с. Аршаново, ул. Ленина, д.69, на официальном сайте уполномоченного органа по адресу </w:t>
      </w:r>
      <w:hyperlink r:id="rId7" w:history="1">
        <w:r w:rsidRPr="0095677A">
          <w:rPr>
            <w:rStyle w:val="a8"/>
            <w:rFonts w:ascii="Times New Roman" w:hAnsi="Times New Roman" w:cs="Times New Roman"/>
            <w:sz w:val="26"/>
            <w:szCs w:val="26"/>
          </w:rPr>
          <w:t>www.</w:t>
        </w:r>
        <w:r w:rsidRPr="0095677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arshanov</w:t>
        </w:r>
        <w:r w:rsidRPr="0095677A">
          <w:rPr>
            <w:rStyle w:val="a8"/>
            <w:rFonts w:ascii="Times New Roman" w:hAnsi="Times New Roman" w:cs="Times New Roman"/>
            <w:sz w:val="26"/>
            <w:szCs w:val="26"/>
          </w:rPr>
          <w:t>.ru</w:t>
        </w:r>
      </w:hyperlink>
      <w:r w:rsidRPr="0095677A">
        <w:rPr>
          <w:rFonts w:ascii="Times New Roman" w:hAnsi="Times New Roman" w:cs="Times New Roman"/>
        </w:rPr>
        <w:t xml:space="preserve"> </w:t>
      </w:r>
      <w:r w:rsidRPr="0095677A">
        <w:rPr>
          <w:rFonts w:ascii="Times New Roman" w:hAnsi="Times New Roman" w:cs="Times New Roman"/>
          <w:sz w:val="26"/>
          <w:szCs w:val="26"/>
        </w:rPr>
        <w:t>на Российском порт</w:t>
      </w:r>
      <w:r w:rsidR="0095677A">
        <w:rPr>
          <w:rFonts w:ascii="Times New Roman" w:hAnsi="Times New Roman" w:cs="Times New Roman"/>
          <w:sz w:val="26"/>
          <w:szCs w:val="26"/>
        </w:rPr>
        <w:t>але государственных услуг (далее -</w:t>
      </w:r>
      <w:r w:rsidRPr="0095677A">
        <w:rPr>
          <w:rFonts w:ascii="Times New Roman" w:hAnsi="Times New Roman" w:cs="Times New Roman"/>
          <w:sz w:val="26"/>
          <w:szCs w:val="26"/>
        </w:rPr>
        <w:t xml:space="preserve"> РПГУ), </w:t>
      </w:r>
      <w:hyperlink r:id="rId8" w:history="1">
        <w:r w:rsidRPr="0095677A">
          <w:rPr>
            <w:rStyle w:val="a8"/>
            <w:rFonts w:ascii="Times New Roman" w:hAnsi="Times New Roman" w:cs="Times New Roman"/>
            <w:sz w:val="26"/>
            <w:szCs w:val="26"/>
            <w:lang w:val="de-DE"/>
          </w:rPr>
          <w:t>www</w:t>
        </w:r>
        <w:r w:rsidRPr="0095677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95677A">
          <w:rPr>
            <w:rStyle w:val="a8"/>
            <w:rFonts w:ascii="Times New Roman" w:hAnsi="Times New Roman" w:cs="Times New Roman"/>
            <w:sz w:val="26"/>
            <w:szCs w:val="26"/>
            <w:lang w:val="de-DE"/>
          </w:rPr>
          <w:t>gosuslugi</w:t>
        </w:r>
        <w:r w:rsidRPr="0095677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95677A">
          <w:rPr>
            <w:rStyle w:val="a8"/>
            <w:rFonts w:ascii="Times New Roman" w:hAnsi="Times New Roman" w:cs="Times New Roman"/>
            <w:sz w:val="26"/>
            <w:szCs w:val="26"/>
            <w:lang w:val="de-DE"/>
          </w:rPr>
          <w:t>ru</w:t>
        </w:r>
      </w:hyperlink>
      <w:r w:rsidRPr="0095677A">
        <w:rPr>
          <w:rFonts w:ascii="Times New Roman" w:hAnsi="Times New Roman" w:cs="Times New Roman"/>
          <w:sz w:val="26"/>
          <w:szCs w:val="26"/>
        </w:rPr>
        <w:t>, а так же информирование осуществляется по телефону 8(39041) 2-74-34, 8(39041</w:t>
      </w:r>
      <w:proofErr w:type="gramEnd"/>
      <w:r w:rsidRPr="0095677A">
        <w:rPr>
          <w:rFonts w:ascii="Times New Roman" w:hAnsi="Times New Roman" w:cs="Times New Roman"/>
          <w:sz w:val="26"/>
          <w:szCs w:val="26"/>
        </w:rPr>
        <w:t>) 2-79-36.</w:t>
      </w:r>
    </w:p>
    <w:p w:rsidR="00000C47" w:rsidRPr="0095677A" w:rsidRDefault="00000C47" w:rsidP="000B64E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0B64E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5677A">
        <w:rPr>
          <w:rFonts w:ascii="Times New Roman" w:hAnsi="Times New Roman" w:cs="Times New Roman"/>
          <w:sz w:val="26"/>
          <w:szCs w:val="26"/>
        </w:rPr>
        <w:t xml:space="preserve">Заявитель может представить письменное обращение, в уполномоченный орган, направив его по адресу 655682, Республика Хакасия, Алтайский район, с. Аршаново, ул. Ленина, д.69 или по электронной почте </w:t>
      </w:r>
      <w:r w:rsidRPr="0095677A">
        <w:rPr>
          <w:rFonts w:ascii="Times New Roman" w:hAnsi="Times New Roman" w:cs="Times New Roman"/>
          <w:sz w:val="26"/>
          <w:szCs w:val="26"/>
          <w:lang w:val="en-US"/>
        </w:rPr>
        <w:t>arhan</w:t>
      </w:r>
      <w:r w:rsidRPr="0095677A">
        <w:rPr>
          <w:rFonts w:ascii="Times New Roman" w:hAnsi="Times New Roman" w:cs="Times New Roman"/>
          <w:sz w:val="26"/>
          <w:szCs w:val="26"/>
        </w:rPr>
        <w:t>_</w:t>
      </w:r>
      <w:r w:rsidRPr="0095677A">
        <w:rPr>
          <w:rFonts w:ascii="Times New Roman" w:hAnsi="Times New Roman" w:cs="Times New Roman"/>
          <w:sz w:val="26"/>
          <w:szCs w:val="26"/>
          <w:lang w:val="en-US"/>
        </w:rPr>
        <w:t>admin</w:t>
      </w:r>
      <w:r w:rsidRPr="0095677A">
        <w:rPr>
          <w:rFonts w:ascii="Times New Roman" w:hAnsi="Times New Roman" w:cs="Times New Roman"/>
          <w:sz w:val="26"/>
          <w:szCs w:val="26"/>
        </w:rPr>
        <w:t>@</w:t>
      </w:r>
      <w:r w:rsidRPr="0095677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5677A">
        <w:rPr>
          <w:rFonts w:ascii="Times New Roman" w:hAnsi="Times New Roman" w:cs="Times New Roman"/>
          <w:sz w:val="26"/>
          <w:szCs w:val="26"/>
        </w:rPr>
        <w:t>.</w:t>
      </w:r>
      <w:r w:rsidRPr="0095677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5677A">
        <w:rPr>
          <w:rFonts w:ascii="Times New Roman" w:hAnsi="Times New Roman" w:cs="Times New Roman"/>
          <w:sz w:val="26"/>
          <w:szCs w:val="26"/>
        </w:rPr>
        <w:t>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lastRenderedPageBreak/>
        <w:t>6. 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.</w:t>
      </w:r>
    </w:p>
    <w:p w:rsidR="00000C47" w:rsidRPr="0095677A" w:rsidRDefault="00000C47" w:rsidP="0000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7. Прием заявлений на предоставление муниципальной услуги осуществляется по адресу: 655682, Республика Хакасия, Алтайский район, с. Аршаново, ул. Ленина, д.69, в соответствии с режимом работы: </w:t>
      </w:r>
    </w:p>
    <w:p w:rsidR="00000C47" w:rsidRPr="0095677A" w:rsidRDefault="00000C47" w:rsidP="0000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понедельник  08.00  часов - 17.00 часов, перерыв: 12.00 часов - 13.00 часов</w:t>
      </w:r>
    </w:p>
    <w:p w:rsidR="00000C47" w:rsidRPr="0095677A" w:rsidRDefault="00000C47" w:rsidP="0000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вторник-пятница 08.00  часов - 16.00 часов, перерыв: 12.00 часов - 13.00 часов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5677A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000C47" w:rsidRPr="0095677A" w:rsidRDefault="00000C47" w:rsidP="00000C47">
      <w:pPr>
        <w:pStyle w:val="ConsPlusTitle"/>
        <w:widowControl/>
        <w:ind w:firstLine="708"/>
        <w:jc w:val="both"/>
        <w:rPr>
          <w:b w:val="0"/>
        </w:rPr>
      </w:pPr>
      <w:r w:rsidRPr="0095677A">
        <w:rPr>
          <w:b w:val="0"/>
        </w:rPr>
        <w:t>8. Муниципальная услуга «</w:t>
      </w:r>
      <w:r w:rsidRPr="0095677A">
        <w:rPr>
          <w:b w:val="0"/>
          <w:bCs w:val="0"/>
          <w:spacing w:val="-2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Pr="0095677A">
        <w:rPr>
          <w:b w:val="0"/>
        </w:rPr>
        <w:t>».</w:t>
      </w:r>
    </w:p>
    <w:p w:rsidR="00000C47" w:rsidRPr="0095677A" w:rsidRDefault="00000C47" w:rsidP="00000C47">
      <w:pPr>
        <w:pStyle w:val="ConsPlusTitle"/>
        <w:widowControl/>
        <w:jc w:val="center"/>
      </w:pPr>
    </w:p>
    <w:p w:rsidR="00000C47" w:rsidRPr="0095677A" w:rsidRDefault="00000C47" w:rsidP="00000C47">
      <w:pPr>
        <w:pStyle w:val="ConsPlusTitle"/>
        <w:widowControl/>
        <w:jc w:val="center"/>
      </w:pPr>
      <w:r w:rsidRPr="0095677A">
        <w:t>Орган, предоставляющий муниципальную услугу</w:t>
      </w:r>
    </w:p>
    <w:p w:rsidR="00000C47" w:rsidRPr="0095677A" w:rsidRDefault="00000C47" w:rsidP="00000C47">
      <w:pPr>
        <w:pStyle w:val="ConsPlusTitle"/>
        <w:widowControl/>
        <w:ind w:firstLine="709"/>
        <w:jc w:val="both"/>
        <w:rPr>
          <w:b w:val="0"/>
        </w:rPr>
      </w:pPr>
      <w:r w:rsidRPr="0095677A">
        <w:rPr>
          <w:b w:val="0"/>
        </w:rPr>
        <w:t>9. Предоставление муниципальной услуги осуществляется Администрацией Аршановского сельсовета.</w:t>
      </w:r>
    </w:p>
    <w:p w:rsidR="00000C47" w:rsidRPr="0095677A" w:rsidRDefault="00000C47" w:rsidP="00000C47">
      <w:pPr>
        <w:pStyle w:val="ConsPlusTitle"/>
        <w:widowControl/>
        <w:ind w:firstLine="709"/>
        <w:jc w:val="both"/>
        <w:rPr>
          <w:b w:val="0"/>
        </w:rPr>
      </w:pP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000C47" w:rsidRPr="0095677A" w:rsidRDefault="00000C47" w:rsidP="00000C47">
      <w:pPr>
        <w:pStyle w:val="a4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95677A">
        <w:rPr>
          <w:sz w:val="26"/>
          <w:szCs w:val="26"/>
        </w:rPr>
        <w:t xml:space="preserve">10. Результатом предоставления муниципальной услуги является: </w:t>
      </w:r>
    </w:p>
    <w:p w:rsidR="00000C47" w:rsidRPr="0095677A" w:rsidRDefault="00000C47" w:rsidP="00000C47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ind w:left="0"/>
        <w:rPr>
          <w:sz w:val="26"/>
          <w:szCs w:val="26"/>
        </w:rPr>
      </w:pPr>
      <w:r w:rsidRPr="0095677A">
        <w:rPr>
          <w:sz w:val="26"/>
          <w:szCs w:val="26"/>
        </w:rPr>
        <w:t>решение о предоставлении выписки из реестра муниципального имущества;</w:t>
      </w:r>
    </w:p>
    <w:p w:rsidR="00000C47" w:rsidRPr="0095677A" w:rsidRDefault="00000C47" w:rsidP="00000C47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ind w:left="0"/>
        <w:rPr>
          <w:sz w:val="26"/>
          <w:szCs w:val="26"/>
        </w:rPr>
      </w:pPr>
      <w:r w:rsidRPr="0095677A">
        <w:rPr>
          <w:sz w:val="26"/>
          <w:szCs w:val="26"/>
        </w:rPr>
        <w:t>решение об отказе в предоставлении выписки из реестра.</w:t>
      </w:r>
    </w:p>
    <w:p w:rsidR="00000C47" w:rsidRPr="0095677A" w:rsidRDefault="00000C47" w:rsidP="00000C47">
      <w:pPr>
        <w:pStyle w:val="a9"/>
        <w:ind w:firstLine="567"/>
        <w:rPr>
          <w:b/>
          <w:sz w:val="26"/>
          <w:szCs w:val="26"/>
        </w:rPr>
      </w:pP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000C47" w:rsidRPr="0095677A" w:rsidRDefault="00000C47" w:rsidP="00000C47">
      <w:pPr>
        <w:pStyle w:val="a9"/>
        <w:ind w:firstLine="709"/>
        <w:rPr>
          <w:sz w:val="26"/>
          <w:szCs w:val="26"/>
        </w:rPr>
      </w:pPr>
      <w:r w:rsidRPr="0095677A">
        <w:rPr>
          <w:sz w:val="26"/>
          <w:szCs w:val="26"/>
        </w:rPr>
        <w:t>11. Предоставление муниципальной услуги по предоставлению сведений об объектах учета, содержащихся в реестре муниципального имущества, осуществляется в 10-дневный срок со дня поступления запроса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 xml:space="preserve">регулирующих отношения, возникающие в связи с предоставлением муниципальной услуги, с указанием их реквизитов и 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источников официального опубликования</w:t>
      </w:r>
    </w:p>
    <w:p w:rsidR="00000C47" w:rsidRPr="0095677A" w:rsidRDefault="00000C47" w:rsidP="00000C47">
      <w:pPr>
        <w:pStyle w:val="11"/>
        <w:rPr>
          <w:sz w:val="26"/>
          <w:szCs w:val="26"/>
        </w:rPr>
      </w:pPr>
      <w:r w:rsidRPr="0095677A">
        <w:rPr>
          <w:sz w:val="26"/>
          <w:szCs w:val="26"/>
        </w:rPr>
        <w:t>12. Предоставление муниципальной услуги «</w:t>
      </w:r>
      <w:r w:rsidR="00C865E1" w:rsidRPr="0095677A">
        <w:rPr>
          <w:bCs/>
          <w:spacing w:val="-2"/>
          <w:sz w:val="26"/>
          <w:szCs w:val="26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Pr="0095677A">
        <w:rPr>
          <w:sz w:val="26"/>
          <w:szCs w:val="26"/>
        </w:rPr>
        <w:t xml:space="preserve">» осуществляется в соответствии со следующими нормативными правовыми актами: </w:t>
      </w:r>
    </w:p>
    <w:p w:rsidR="00000C47" w:rsidRPr="0095677A" w:rsidRDefault="00000C47" w:rsidP="00000C47">
      <w:pPr>
        <w:pStyle w:val="a"/>
        <w:rPr>
          <w:sz w:val="26"/>
          <w:szCs w:val="26"/>
        </w:rPr>
      </w:pPr>
      <w:r w:rsidRPr="0095677A">
        <w:rPr>
          <w:sz w:val="26"/>
          <w:szCs w:val="26"/>
        </w:rPr>
        <w:t>Конституцией Российской Федерации («Российская газета» № 237, 1993 г.);</w:t>
      </w:r>
    </w:p>
    <w:p w:rsidR="00000C47" w:rsidRPr="0095677A" w:rsidRDefault="00000C47" w:rsidP="00000C47">
      <w:pPr>
        <w:pStyle w:val="a"/>
        <w:rPr>
          <w:sz w:val="26"/>
          <w:szCs w:val="26"/>
        </w:rPr>
      </w:pPr>
      <w:r w:rsidRPr="0095677A">
        <w:rPr>
          <w:sz w:val="26"/>
          <w:szCs w:val="26"/>
        </w:rPr>
        <w:lastRenderedPageBreak/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№202 от 08.10.2003);</w:t>
      </w:r>
    </w:p>
    <w:p w:rsidR="00000C47" w:rsidRPr="0095677A" w:rsidRDefault="00000C47" w:rsidP="00000C47">
      <w:pPr>
        <w:pStyle w:val="a"/>
        <w:rPr>
          <w:color w:val="666666"/>
          <w:sz w:val="26"/>
          <w:szCs w:val="26"/>
        </w:rPr>
      </w:pPr>
      <w:r w:rsidRPr="0095677A">
        <w:rPr>
          <w:sz w:val="26"/>
          <w:szCs w:val="26"/>
        </w:rPr>
        <w:t>Федеральным законом от 02.05.2006 № 59-ФЗ «О порядке рассмотрения обращений граждан Российской Федерации» («Российская газета» № 95 от 05.05.2006);</w:t>
      </w:r>
    </w:p>
    <w:p w:rsidR="00000C47" w:rsidRPr="0095677A" w:rsidRDefault="00000C47" w:rsidP="00000C47">
      <w:pPr>
        <w:pStyle w:val="a"/>
        <w:rPr>
          <w:sz w:val="26"/>
          <w:szCs w:val="26"/>
        </w:rPr>
      </w:pPr>
      <w:r w:rsidRPr="0095677A">
        <w:rPr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 («Российская газета», № 168, 30.07.2010);</w:t>
      </w:r>
    </w:p>
    <w:p w:rsidR="00000C47" w:rsidRPr="0095677A" w:rsidRDefault="00C865E1" w:rsidP="00000C47">
      <w:pPr>
        <w:pStyle w:val="a"/>
        <w:rPr>
          <w:sz w:val="26"/>
          <w:szCs w:val="26"/>
        </w:rPr>
      </w:pPr>
      <w:r w:rsidRPr="0095677A">
        <w:rPr>
          <w:sz w:val="26"/>
          <w:szCs w:val="26"/>
        </w:rPr>
        <w:t>Федеральным законом от 27 июля 2006 года № 149-ФЗ «Об информации, информационных технологиях и о защите информации» («Российская газета», № 165, 29.07.2006, «Собрание законодательства РФ», 31.07.2006, № 31 (1 ч.), ст. 3448, «Парламентская газета», № 126-127, 03.08.2006)</w:t>
      </w:r>
      <w:r w:rsidR="00000C47" w:rsidRPr="0095677A">
        <w:rPr>
          <w:sz w:val="26"/>
          <w:szCs w:val="26"/>
        </w:rPr>
        <w:t>;</w:t>
      </w:r>
    </w:p>
    <w:p w:rsidR="00C865E1" w:rsidRPr="0095677A" w:rsidRDefault="00C865E1" w:rsidP="00000C47">
      <w:pPr>
        <w:pStyle w:val="a"/>
        <w:rPr>
          <w:sz w:val="26"/>
          <w:szCs w:val="26"/>
        </w:rPr>
      </w:pPr>
      <w:r w:rsidRPr="0095677A">
        <w:rPr>
          <w:sz w:val="26"/>
          <w:szCs w:val="26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«Парламентская газета», № 8, 13-19.02.2009, «Российская газета», № 25, 13.02.2009, «Собрание законодательства РФ», 16.02.2009, № 7, ст. 776)</w:t>
      </w:r>
      <w:r w:rsidR="00E559CE" w:rsidRPr="0095677A">
        <w:rPr>
          <w:sz w:val="26"/>
          <w:szCs w:val="26"/>
        </w:rPr>
        <w:t>;</w:t>
      </w:r>
    </w:p>
    <w:p w:rsidR="00C865E1" w:rsidRPr="0095677A" w:rsidRDefault="00C865E1" w:rsidP="00000C47">
      <w:pPr>
        <w:pStyle w:val="a"/>
        <w:rPr>
          <w:sz w:val="26"/>
          <w:szCs w:val="26"/>
        </w:rPr>
      </w:pPr>
      <w:r w:rsidRPr="0095677A">
        <w:rPr>
          <w:sz w:val="26"/>
          <w:szCs w:val="26"/>
        </w:rPr>
        <w:t>Федеральным законом Российской Федерации от 26 июля 2007 года № 135-ФЗ «О защите конкуренции» («Российская газета», № 162, 27.07.2006, «Собрание законодательства РФ», 31.07.2006, № 31 (1 ч.), ст. 3434, «Парламентская газета», № 126-127, 03.08.2006</w:t>
      </w:r>
      <w:r w:rsidR="00E559CE" w:rsidRPr="0095677A">
        <w:rPr>
          <w:sz w:val="26"/>
          <w:szCs w:val="26"/>
        </w:rPr>
        <w:t>);</w:t>
      </w:r>
    </w:p>
    <w:p w:rsidR="00C865E1" w:rsidRPr="0095677A" w:rsidRDefault="00C865E1" w:rsidP="00000C47">
      <w:pPr>
        <w:pStyle w:val="a"/>
        <w:rPr>
          <w:sz w:val="26"/>
          <w:szCs w:val="26"/>
        </w:rPr>
      </w:pPr>
      <w:proofErr w:type="gramStart"/>
      <w:r w:rsidRPr="0095677A">
        <w:rPr>
          <w:sz w:val="26"/>
          <w:szCs w:val="26"/>
        </w:rPr>
        <w:t>Приказ Федеральной антимонопольной службы от 10 февраля 2010 года № 67 «О порядке проведения конкурсов или аукционов на право заключения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», № 37, 24.02.2010)</w:t>
      </w:r>
      <w:r w:rsidR="00E559CE" w:rsidRPr="0095677A">
        <w:rPr>
          <w:sz w:val="26"/>
          <w:szCs w:val="26"/>
        </w:rPr>
        <w:t>;</w:t>
      </w:r>
      <w:proofErr w:type="gramEnd"/>
    </w:p>
    <w:p w:rsidR="00000C47" w:rsidRPr="0095677A" w:rsidRDefault="00000C47" w:rsidP="00000C47">
      <w:pPr>
        <w:pStyle w:val="a"/>
        <w:rPr>
          <w:sz w:val="26"/>
          <w:szCs w:val="26"/>
        </w:rPr>
      </w:pPr>
      <w:r w:rsidRPr="0095677A">
        <w:rPr>
          <w:sz w:val="26"/>
          <w:szCs w:val="26"/>
        </w:rPr>
        <w:t>Уставом муниципального образования Аршановский сельсовет;</w:t>
      </w:r>
    </w:p>
    <w:p w:rsidR="00000C47" w:rsidRPr="0095677A" w:rsidRDefault="00000C47" w:rsidP="00000C47">
      <w:pPr>
        <w:pStyle w:val="a"/>
        <w:rPr>
          <w:sz w:val="26"/>
          <w:szCs w:val="26"/>
        </w:rPr>
      </w:pPr>
      <w:r w:rsidRPr="0095677A">
        <w:rPr>
          <w:sz w:val="26"/>
          <w:szCs w:val="26"/>
        </w:rPr>
        <w:t>Иными муниципальными нормативными актами, регламентирующими правоотношения в указанной сфере.</w:t>
      </w:r>
    </w:p>
    <w:p w:rsidR="00000C47" w:rsidRPr="0095677A" w:rsidRDefault="00000C47" w:rsidP="00000C47">
      <w:pPr>
        <w:pStyle w:val="a"/>
        <w:numPr>
          <w:ilvl w:val="0"/>
          <w:numId w:val="0"/>
        </w:numPr>
        <w:rPr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677A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47" w:rsidRPr="0095677A" w:rsidRDefault="00000C47" w:rsidP="00000C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13.  Для предоставления муниципальной услуги заявители предоставляют письменное обращение (запрос)</w:t>
      </w:r>
      <w:r w:rsidR="00B7222A">
        <w:rPr>
          <w:rFonts w:ascii="Times New Roman" w:hAnsi="Times New Roman" w:cs="Times New Roman"/>
          <w:sz w:val="26"/>
          <w:szCs w:val="26"/>
        </w:rPr>
        <w:t xml:space="preserve"> Приложение 1, 2</w:t>
      </w:r>
      <w:r w:rsidRPr="0095677A">
        <w:rPr>
          <w:rFonts w:ascii="Times New Roman" w:hAnsi="Times New Roman" w:cs="Times New Roman"/>
          <w:sz w:val="26"/>
          <w:szCs w:val="26"/>
        </w:rPr>
        <w:t>.</w:t>
      </w:r>
    </w:p>
    <w:p w:rsidR="00000C47" w:rsidRPr="0095677A" w:rsidRDefault="00000C47" w:rsidP="00000C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677A">
        <w:rPr>
          <w:rFonts w:ascii="Times New Roman" w:hAnsi="Times New Roman" w:cs="Times New Roman"/>
          <w:sz w:val="26"/>
          <w:szCs w:val="26"/>
        </w:rPr>
        <w:t xml:space="preserve">Заявитель в своем письменном обращении (запросе)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</w:t>
      </w:r>
      <w:r w:rsidRPr="0095677A">
        <w:rPr>
          <w:rFonts w:ascii="Times New Roman" w:hAnsi="Times New Roman" w:cs="Times New Roman"/>
          <w:sz w:val="26"/>
          <w:szCs w:val="26"/>
        </w:rPr>
        <w:lastRenderedPageBreak/>
        <w:t xml:space="preserve">обращения, излагает суть обращения, ставит личную подпись и дату. </w:t>
      </w:r>
      <w:proofErr w:type="gramEnd"/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14. Обращение, поступившее в уполномоченный орган в форме электронного документа, подлежит рассмотрению в порядке, установленном настоящим Регламентом. </w:t>
      </w:r>
      <w:proofErr w:type="gramStart"/>
      <w:r w:rsidRPr="0095677A">
        <w:rPr>
          <w:rFonts w:ascii="Times New Roman" w:hAnsi="Times New Roman" w:cs="Times New Roman"/>
          <w:sz w:val="26"/>
          <w:szCs w:val="26"/>
        </w:rPr>
        <w:t xml:space="preserve">В таком 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</w:t>
      </w:r>
      <w:proofErr w:type="gramEnd"/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15. Уполномоченный орган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астоящим Регламентом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16. Предоставление документов и информации, которые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не предусмотрено. 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17. Оснований для отказа в приеме документов на предоставление муниципальной услуги нет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18. Основаниями для отказа в предоставлении муниципальной услуги являются:</w:t>
      </w:r>
    </w:p>
    <w:p w:rsidR="00000C47" w:rsidRPr="0095677A" w:rsidRDefault="00000C47" w:rsidP="0000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77A">
        <w:rPr>
          <w:rFonts w:ascii="Times New Roman" w:eastAsia="Times New Roman" w:hAnsi="Times New Roman" w:cs="Times New Roman"/>
          <w:sz w:val="26"/>
          <w:szCs w:val="26"/>
        </w:rPr>
        <w:t>- обращение граждан в отношении третьих лиц без предъявления соответствующей доверенности;</w:t>
      </w:r>
    </w:p>
    <w:p w:rsidR="00000C47" w:rsidRPr="0095677A" w:rsidRDefault="00000C47" w:rsidP="0000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77A">
        <w:rPr>
          <w:rFonts w:ascii="Times New Roman" w:eastAsia="Times New Roman" w:hAnsi="Times New Roman" w:cs="Times New Roman"/>
          <w:sz w:val="26"/>
          <w:szCs w:val="26"/>
        </w:rPr>
        <w:t>- в письменном обращении (запросе) отсутствует личная подпись и дата.</w:t>
      </w:r>
    </w:p>
    <w:p w:rsidR="00000C47" w:rsidRPr="0095677A" w:rsidRDefault="00000C47" w:rsidP="0000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 xml:space="preserve">Порядок, размер и основания взимания государственной пошлины 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19. Муниципальная услуга предоставляется бесплатно.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0. Максимальный срок ожидания в очереди при подаче письменного обращения (запроса) и при получении ответа на письменное обращение (запрос) составляет  15 минут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lastRenderedPageBreak/>
        <w:t xml:space="preserve">21. Регистрация </w:t>
      </w:r>
      <w:r w:rsidRPr="0095677A">
        <w:rPr>
          <w:rFonts w:ascii="Times New Roman" w:eastAsia="Times New Roman" w:hAnsi="Times New Roman" w:cs="Times New Roman"/>
          <w:bCs/>
          <w:sz w:val="26"/>
          <w:szCs w:val="26"/>
        </w:rPr>
        <w:t>письменного обращения (запроса)</w:t>
      </w:r>
      <w:r w:rsidRPr="0095677A">
        <w:rPr>
          <w:rFonts w:ascii="Times New Roman" w:hAnsi="Times New Roman" w:cs="Times New Roman"/>
          <w:sz w:val="26"/>
          <w:szCs w:val="26"/>
        </w:rPr>
        <w:t xml:space="preserve"> осуществляется в день его поступления в уполномоченный орган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95677A">
        <w:rPr>
          <w:rFonts w:ascii="Times New Roman" w:hAnsi="Times New Roman" w:cs="Times New Roman"/>
          <w:b/>
          <w:sz w:val="26"/>
          <w:szCs w:val="26"/>
        </w:rPr>
        <w:t>которых</w:t>
      </w:r>
      <w:proofErr w:type="gramEnd"/>
      <w:r w:rsidRPr="0095677A">
        <w:rPr>
          <w:rFonts w:ascii="Times New Roman" w:hAnsi="Times New Roman" w:cs="Times New Roman"/>
          <w:b/>
          <w:sz w:val="26"/>
          <w:szCs w:val="26"/>
        </w:rPr>
        <w:t xml:space="preserve"> предоставляется муниципальная услуга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2. Помещения, в которых предоставляется муниципальная услуга, должны соответствовать следующим требованиям: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а) наличие соответствующих вывесок и указателей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б) наличие системы кондиционирования воздуха (по возможности), средств пожаротушения и системы оповещения о возникновении чрезвычайных ситуаций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в) наличие удобной офисной мебели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г) наличие телефона;</w:t>
      </w:r>
    </w:p>
    <w:p w:rsidR="00000C47" w:rsidRPr="0095677A" w:rsidRDefault="00B7222A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000C47" w:rsidRPr="0095677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000C47" w:rsidRPr="0095677A">
        <w:rPr>
          <w:rFonts w:ascii="Times New Roman" w:hAnsi="Times New Roman" w:cs="Times New Roman"/>
          <w:sz w:val="26"/>
          <w:szCs w:val="26"/>
        </w:rPr>
        <w:t>снащение рабочих мест должностных лиц Администрации Аршановского сельсовета достаточным количеством компьютерной и организационной техники, а также канцелярскими принадлежностями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е) возможность доступа к системе электронного документооборота Администрации Аршановского сельсовета, справочным правовым системам и информационно-телекоммуникационной сети «Интернет»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3. Место ожидания и приема граждан должно соответствовать следующим требованиям: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а) наличие соответствующих вывесок и указателей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б) удобство доступа, в том числе гражданам с ограниченными физическими возможностями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в) наличие системы кондиционирования воздуха (по возможности), средств пожаротушения и системы оповещения о возникновении чрезвычайной ситуации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г) наличие удобной офисной мебели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677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5677A">
        <w:rPr>
          <w:rFonts w:ascii="Times New Roman" w:hAnsi="Times New Roman" w:cs="Times New Roman"/>
          <w:sz w:val="26"/>
          <w:szCs w:val="26"/>
        </w:rPr>
        <w:t>) наличие в достаточном количестве бумаги формата A</w:t>
      </w:r>
      <w:r w:rsidR="008A39A0">
        <w:rPr>
          <w:rFonts w:ascii="Times New Roman" w:hAnsi="Times New Roman" w:cs="Times New Roman"/>
          <w:sz w:val="26"/>
          <w:szCs w:val="26"/>
        </w:rPr>
        <w:t xml:space="preserve"> </w:t>
      </w:r>
      <w:r w:rsidRPr="0095677A">
        <w:rPr>
          <w:rFonts w:ascii="Times New Roman" w:hAnsi="Times New Roman" w:cs="Times New Roman"/>
          <w:sz w:val="26"/>
          <w:szCs w:val="26"/>
        </w:rPr>
        <w:t>4 и канцелярских принадлежностей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е) возможность копирования документов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ж) доступ к основным нормативным правовым актам, определяющим компетенцию Администрации Аршановского сельсовета и порядок предоставления муниципальной услуги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4. Визуальная текстовая информация о порядке предоставления муниципальной услуги размещается на информационном стенде в помещении Администрации Аршановского сельсовета для ожидания и приема граждан (устанавливается в удобном для граждан месте), а также на Едином портале, на официальном сайте Администрации Аршановского сельсовета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5. 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.</w:t>
      </w:r>
    </w:p>
    <w:p w:rsidR="00000C47" w:rsidRPr="0095677A" w:rsidRDefault="00000C47" w:rsidP="00000C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C47" w:rsidRPr="0095677A" w:rsidRDefault="00000C47" w:rsidP="00000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6. Показатели доступности предоставления муниципальной услуги: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а) обеспечение полноты и достоверности информации, доводимой до заявителей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б) определение должностных лиц, ответственных за предоставление муниципальной услуги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в) обеспеч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lastRenderedPageBreak/>
        <w:t>27.  Показатели качества предоставления муниципальной услуги: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а) соблюдение сроков исполнения административных процедур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б) установление и соблюдение требований к помещениям, в которых предоставляется муниципальная услуга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в) установление и соблюдение срока ожидания в очереди при подаче заявления и при получении результата предоставления муниципальной услуги, соблюдение срока предоставления муниципальной услуги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8.1. Обеспечение возможности получения заявителями информации о предоставляемой муниципальной услуге на Едином портале, на Официальном сайте Администрации Аршановского сельсовета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8.2. Обеспечение возможности подачи гражданами письменного обращения (запроса) и иных документов, необходимых для получения муниципальной услуги, с использованием Единого портала, официального сайта Администрации Аршановского сельсовета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8.3. Предоставление Администрацией Аршановского сельсовета муниципальной услуги на базе многофункциональных центров организации предоставления государственных и муниципальных услуг не предусмотрено.</w:t>
      </w:r>
    </w:p>
    <w:p w:rsidR="003E3328" w:rsidRPr="0006238B" w:rsidRDefault="003E3328" w:rsidP="003E33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238B">
        <w:rPr>
          <w:rFonts w:ascii="Times New Roman" w:hAnsi="Times New Roman" w:cs="Times New Roman"/>
          <w:sz w:val="26"/>
          <w:szCs w:val="26"/>
        </w:rPr>
        <w:t xml:space="preserve">28.3. </w:t>
      </w:r>
      <w:proofErr w:type="gramStart"/>
      <w:r w:rsidRPr="0006238B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 w:cs="Times New Roman"/>
          <w:sz w:val="26"/>
          <w:szCs w:val="26"/>
        </w:rPr>
        <w:t>Администрацией Аршановского сельсовета</w:t>
      </w:r>
      <w:r w:rsidRPr="0006238B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>
        <w:rPr>
          <w:rFonts w:ascii="Times New Roman" w:hAnsi="Times New Roman" w:cs="Times New Roman"/>
          <w:sz w:val="26"/>
          <w:szCs w:val="26"/>
        </w:rPr>
        <w:t>в многофункциональных центрах в соответствии с нормативными правовыми актами Российской Федерации, нормативными правовыми актами Республики Хакасия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</w:t>
      </w:r>
      <w:r w:rsidRPr="00C352A2">
        <w:rPr>
          <w:rFonts w:ascii="Times New Roman" w:hAnsi="Times New Roman" w:cs="Times New Roman"/>
          <w:sz w:val="26"/>
          <w:szCs w:val="26"/>
        </w:rPr>
        <w:t xml:space="preserve">, </w:t>
      </w:r>
      <w:r w:rsidRPr="00C352A2">
        <w:rPr>
          <w:rStyle w:val="blk"/>
          <w:rFonts w:ascii="Times New Roman" w:hAnsi="Times New Roman" w:cs="Times New Roman"/>
          <w:sz w:val="26"/>
          <w:szCs w:val="26"/>
        </w:rPr>
        <w:t>а взаимодействие с органами, предоставляющими муниципальные услуги, осуществляется многофункциональным центром</w:t>
      </w:r>
      <w:proofErr w:type="gramEnd"/>
      <w:r w:rsidRPr="00C352A2">
        <w:rPr>
          <w:rStyle w:val="blk"/>
          <w:rFonts w:ascii="Times New Roman" w:hAnsi="Times New Roman" w:cs="Times New Roman"/>
          <w:sz w:val="26"/>
          <w:szCs w:val="26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3E3328" w:rsidRPr="0006238B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38B">
        <w:rPr>
          <w:rFonts w:ascii="Times New Roman" w:hAnsi="Times New Roman" w:cs="Times New Roman"/>
          <w:sz w:val="26"/>
          <w:szCs w:val="26"/>
        </w:rPr>
        <w:t xml:space="preserve">28.4. Должностные лица </w:t>
      </w:r>
      <w:r>
        <w:rPr>
          <w:rFonts w:ascii="Times New Roman" w:hAnsi="Times New Roman" w:cs="Times New Roman"/>
          <w:sz w:val="26"/>
          <w:szCs w:val="26"/>
        </w:rPr>
        <w:t>Администрации Аршановского сельсовета</w:t>
      </w:r>
      <w:r w:rsidRPr="0006238B">
        <w:rPr>
          <w:rFonts w:ascii="Times New Roman" w:hAnsi="Times New Roman" w:cs="Times New Roman"/>
          <w:sz w:val="26"/>
          <w:szCs w:val="26"/>
        </w:rPr>
        <w:t>, участвующие в рассмотрении обращений (запросов), обеспечивают обработку и хранение персональных данных заявителей в соответствии с законодательством Российской Федерации о персональных данных.</w:t>
      </w:r>
    </w:p>
    <w:p w:rsidR="003E3328" w:rsidRPr="0006238B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5677A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их выполнения, в том числе особенности выполнения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административных процедур в электронной форме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29. Предоставление муниципальной услуги включает в себя следующие административные процедуры: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прием и регистрация письменного обращения (запроса);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рассмотрение письменного обращения (запроса) и подготовка ответа;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направление ответа на письменное обращение (запрос);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30. Блок-схема предоставления муниципальной услуги приводится в приложении </w:t>
      </w:r>
      <w:r w:rsidR="004B458D">
        <w:rPr>
          <w:rFonts w:ascii="Times New Roman" w:hAnsi="Times New Roman" w:cs="Times New Roman"/>
          <w:sz w:val="26"/>
          <w:szCs w:val="26"/>
        </w:rPr>
        <w:t>№ 3</w:t>
      </w:r>
      <w:r w:rsidRPr="0095677A">
        <w:rPr>
          <w:rFonts w:ascii="Times New Roman" w:hAnsi="Times New Roman" w:cs="Times New Roman"/>
          <w:sz w:val="26"/>
          <w:szCs w:val="26"/>
        </w:rPr>
        <w:t xml:space="preserve"> к Регламенту.</w:t>
      </w:r>
    </w:p>
    <w:p w:rsidR="00000C47" w:rsidRPr="0095677A" w:rsidRDefault="00000C47" w:rsidP="00000C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lastRenderedPageBreak/>
        <w:t>Прием и регистрация письменных обращений (запросов) заявителей</w:t>
      </w:r>
    </w:p>
    <w:p w:rsidR="00000C47" w:rsidRPr="0095677A" w:rsidRDefault="00000C47" w:rsidP="00000C4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31. Основанием для начала административной процедуры является поступление письменного обращения (запроса) в Администрацию Аршановского сельсовета.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32. Письменное обращение (запрос) принимается должностным лицом Администрацией Аршановского сельсовета, ответственным за делопроизводство.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33. Должностное лицо Администрации Аршановского сельсовета, ответственное за делопроизводство: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при приеме и первичной обработке документов (далее – корреспонденция) производит проверку целостности упаковки и корреспонденции, наличия приложений; </w:t>
      </w:r>
    </w:p>
    <w:p w:rsidR="00000C47" w:rsidRPr="0095677A" w:rsidRDefault="00000C47" w:rsidP="00000C47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5677A">
        <w:rPr>
          <w:sz w:val="26"/>
          <w:szCs w:val="26"/>
        </w:rPr>
        <w:t>ошибочно поступившую корреспонденцию (не по адресу Администрации Аршановского сельсовета) возвращает на почту;</w:t>
      </w:r>
    </w:p>
    <w:p w:rsidR="00000C47" w:rsidRPr="0095677A" w:rsidRDefault="00000C47" w:rsidP="00000C47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5677A">
        <w:rPr>
          <w:sz w:val="26"/>
          <w:szCs w:val="26"/>
        </w:rPr>
        <w:t>при поступлении корреспонденции в разорванном виде подклеивает документ и на оборотной стороне листа делает отметку «Документ получен в поврежденном виде»;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в случае отсутствия в конверте обращения заявителя составляет а</w:t>
      </w:r>
      <w:proofErr w:type="gramStart"/>
      <w:r w:rsidRPr="0095677A">
        <w:rPr>
          <w:rFonts w:ascii="Times New Roman" w:hAnsi="Times New Roman" w:cs="Times New Roman"/>
          <w:sz w:val="26"/>
          <w:szCs w:val="26"/>
        </w:rPr>
        <w:t>кт в дв</w:t>
      </w:r>
      <w:proofErr w:type="gramEnd"/>
      <w:r w:rsidRPr="0095677A">
        <w:rPr>
          <w:rFonts w:ascii="Times New Roman" w:hAnsi="Times New Roman" w:cs="Times New Roman"/>
          <w:sz w:val="26"/>
          <w:szCs w:val="26"/>
        </w:rPr>
        <w:t>ух экземплярах, который подписывается им и двумя должностными лицами Администрации Аршановского сельсовета, один экземпляр акта остается в Администрации Аршановского сельсовета, второй экземпляр направляется заявителю.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34. Письменное обращение (запрос) в форме электронного документа, направленный заявителем в установленном порядке через Единый портал, Официальный сайт Администрации Аршановского сельсовета, принимается должностным лицом Администрации Аршановского сельсовета, ответственным за делопроизводство, с использованием программно-технических средств.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35. Принятые в установленном порядке письменные обращения (запросы) и обращения в форме электронного документа передаются на регистрацию.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36. Регистрация обращений (запросов) осуществляется должностным лицом Администрации Аршановского сельсовета, ответственным за делопроизводство, в следующем порядке: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присваивает обращению (запросу) регистрационный номер;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на подлиннике  обращения или на сопроводительном письме к нему либо на распечатанном обращении, поступившем в Администрацию Аршановского сельсовета</w:t>
      </w:r>
      <w:r w:rsidRPr="0095677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77A">
        <w:rPr>
          <w:rFonts w:ascii="Times New Roman" w:hAnsi="Times New Roman" w:cs="Times New Roman"/>
          <w:sz w:val="26"/>
          <w:szCs w:val="26"/>
        </w:rPr>
        <w:t>в форме электронного документа, на лицевой стороне первого листа в правом нижнем углу ставит штамп установленного образца с указанием регистрационного номера и даты регистрации</w:t>
      </w:r>
      <w:r w:rsidRPr="0095677A">
        <w:rPr>
          <w:rFonts w:ascii="Times New Roman" w:hAnsi="Times New Roman" w:cs="Times New Roman"/>
          <w:i/>
          <w:sz w:val="26"/>
          <w:szCs w:val="26"/>
        </w:rPr>
        <w:t>.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37. Результатом административной процедуры является регистрация письменного обращения (запроса), направление акта, составленного в случае, предусмотренном абзацем пятым пункта 33 настоящего подраздела.</w:t>
      </w:r>
    </w:p>
    <w:p w:rsidR="00000C47" w:rsidRPr="0095677A" w:rsidRDefault="00000C47" w:rsidP="00000C4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Рассмотрение письменного обращения (запроса) и подготовка ответа</w:t>
      </w:r>
    </w:p>
    <w:p w:rsidR="00000C47" w:rsidRPr="0095677A" w:rsidRDefault="00000C47" w:rsidP="00000C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38. Основанием для начала административной процедуры является регистрация письменного обращения (запроса) и его поступление </w:t>
      </w:r>
      <w:r w:rsidRPr="0095677A">
        <w:rPr>
          <w:rFonts w:ascii="Times New Roman" w:hAnsi="Times New Roman" w:cs="Times New Roman"/>
          <w:bCs/>
          <w:sz w:val="26"/>
          <w:szCs w:val="26"/>
        </w:rPr>
        <w:t>Главе Аршановского сельсовета (</w:t>
      </w:r>
      <w:proofErr w:type="spellStart"/>
      <w:r w:rsidRPr="0095677A">
        <w:rPr>
          <w:rFonts w:ascii="Times New Roman" w:hAnsi="Times New Roman" w:cs="Times New Roman"/>
          <w:bCs/>
          <w:sz w:val="26"/>
          <w:szCs w:val="26"/>
        </w:rPr>
        <w:t>далее-Глава</w:t>
      </w:r>
      <w:proofErr w:type="spellEnd"/>
      <w:r w:rsidRPr="0095677A">
        <w:rPr>
          <w:rFonts w:ascii="Times New Roman" w:hAnsi="Times New Roman" w:cs="Times New Roman"/>
          <w:bCs/>
          <w:sz w:val="26"/>
          <w:szCs w:val="26"/>
        </w:rPr>
        <w:t>)</w:t>
      </w:r>
      <w:r w:rsidRPr="0095677A">
        <w:rPr>
          <w:rFonts w:ascii="Times New Roman" w:hAnsi="Times New Roman" w:cs="Times New Roman"/>
          <w:sz w:val="26"/>
          <w:szCs w:val="26"/>
        </w:rPr>
        <w:t>.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39. Руководитель органа местного самоуправления (исполнитель):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обеспечивает объективное, всестороннее и своевременное рассмотрение письменного обращения (запроса);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lastRenderedPageBreak/>
        <w:t xml:space="preserve">готовит ответ заявителю на письменное обращение (запрос). 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40. Содержание ответа излагается четко и последовательно с учетом всех поставленных в обращении вопросов. 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41. Ответ на письменный запрос оформляется исполнителем на бланке Администрации Аршановского сельсовета, представляется на подпись Главе. 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42. Ответ на обращение, поступившее в Администрацию Аршановского сельсовет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43. Результатом административной процедуры является подготовка ответа на обращение, которые исполнитель вносит в электронной форме в систему электронного документооборота с указанием даты внесения, а также незамедлительно передает их должностному лицу Администрации Аршановского сельсовета, ответственному за делопроизводство, для последующего подписания Главой.</w:t>
      </w:r>
    </w:p>
    <w:p w:rsidR="00000C47" w:rsidRPr="0095677A" w:rsidRDefault="00000C47" w:rsidP="0000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Направление ответа на письменное обращение (запрос)</w:t>
      </w: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44. Основанием для начала административной процедуры является поступление документов, указанных в пункте 33 настоящего Регламента, должностному лицу Администрации Аршановского сельсовета, ответственному за делопроизводство. 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45. Подписанный ответ на обращение (запрос) передаются должностному лицу Администрации Аршановского сельсовета, ответственному за делопроизводство, для регистрации и отправки. Подписанный ответ должен быть отправлен заявителю не позднее дня, следующего за днем их подписания. 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46. Результатом административной процедуры является направление ответа на обращение (запрос)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5677A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77A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47. </w:t>
      </w:r>
      <w:proofErr w:type="gramStart"/>
      <w:r w:rsidRPr="009567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677A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осуществляется Главой путем проведения проверок соблюдения и исполнения  положений настоящего регламента, иных нормативных правовых актов Российской Федерации, муниципальных правовых актов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48. </w:t>
      </w:r>
      <w:proofErr w:type="gramStart"/>
      <w:r w:rsidRPr="009567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677A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.</w:t>
      </w:r>
    </w:p>
    <w:p w:rsidR="00000C47" w:rsidRPr="0095677A" w:rsidRDefault="00000C47" w:rsidP="00000C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49. Сотрудники, ответственные за прием и выдачу документов, за подготовку и выдачу выписки из реестра муниципального имущества (либо об отказе в выдаче выписки из реестра муниципального имущества) несут персональную ответственность за соблюдение сроков и порядка приема и выдачи документов и порядка оказания муниципальной услуги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а закрепляется в должностной инструкции в соответствии с требованиями законодательства Российской Федерации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lastRenderedPageBreak/>
        <w:t>50. В случае выявления нарушений настоящего регламента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02A25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602A25">
        <w:rPr>
          <w:rFonts w:ascii="Times New Roman" w:hAnsi="Times New Roman" w:cs="Times New Roman"/>
          <w:b/>
          <w:bCs/>
          <w:sz w:val="26"/>
          <w:szCs w:val="26"/>
        </w:rPr>
        <w:t xml:space="preserve">. Досудебное (внесудебное) обжалование заявителем решений и действий (бездействия) органа, предоставляющего муниципальную услугу, 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02A25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ного лица органа, предоставляющего муниципальную услугу, 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02A25">
        <w:rPr>
          <w:rFonts w:ascii="Times New Roman" w:hAnsi="Times New Roman" w:cs="Times New Roman"/>
          <w:b/>
          <w:bCs/>
          <w:sz w:val="26"/>
          <w:szCs w:val="26"/>
        </w:rPr>
        <w:t>либо муниципального служащего многофункционального центра, работника многофункционального центра, а также организаций осуществляющих функции по предоставлению муниципальных услуг или их работников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 xml:space="preserve">51. 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 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 xml:space="preserve">52. Заявитель может обратиться с </w:t>
      </w:r>
      <w:proofErr w:type="gramStart"/>
      <w:r w:rsidRPr="00602A25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602A25">
        <w:rPr>
          <w:rFonts w:ascii="Times New Roman" w:hAnsi="Times New Roman" w:cs="Times New Roman"/>
          <w:sz w:val="26"/>
          <w:szCs w:val="26"/>
        </w:rPr>
        <w:t xml:space="preserve"> в том числе следующих случаях: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>- нарушение срока регистрации запроса заявителя о предоставлении муниципальной услуги;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 xml:space="preserve">-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, у заявителя;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02A25">
        <w:rPr>
          <w:rFonts w:ascii="Times New Roman" w:hAnsi="Times New Roman" w:cs="Times New Roman"/>
          <w:sz w:val="26"/>
          <w:szCs w:val="26"/>
        </w:rPr>
        <w:t>- 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.</w:t>
      </w:r>
      <w:proofErr w:type="gramEnd"/>
      <w:r w:rsidRPr="00602A25">
        <w:rPr>
          <w:rFonts w:ascii="Times New Roman" w:eastAsia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602A25">
        <w:rPr>
          <w:rFonts w:ascii="Times New Roman" w:hAnsi="Times New Roman" w:cs="Times New Roman"/>
          <w:sz w:val="26"/>
          <w:szCs w:val="26"/>
        </w:rPr>
        <w:t>;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02A25">
        <w:rPr>
          <w:rFonts w:ascii="Times New Roman" w:hAnsi="Times New Roman" w:cs="Times New Roman"/>
          <w:sz w:val="26"/>
          <w:szCs w:val="26"/>
        </w:rPr>
        <w:t xml:space="preserve">-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 xml:space="preserve">отказ органа, предоставляющего муниципальную услугу, должностного лица или органа, предоставляющего муниципальную услугу, многофункционального центра, работника многофункционального центра, организаций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lastRenderedPageBreak/>
        <w:t>установленного срока таких исправлений.</w:t>
      </w:r>
      <w:proofErr w:type="gramEnd"/>
      <w:r w:rsidRPr="00602A25">
        <w:rPr>
          <w:rFonts w:ascii="Times New Roman" w:eastAsia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 xml:space="preserve">-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02A25">
        <w:rPr>
          <w:rFonts w:ascii="Times New Roman" w:hAnsi="Times New Roman" w:cs="Times New Roman"/>
          <w:sz w:val="26"/>
          <w:szCs w:val="26"/>
        </w:rPr>
        <w:t xml:space="preserve">-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.</w:t>
      </w:r>
      <w:proofErr w:type="gramEnd"/>
      <w:r w:rsidRPr="00602A25">
        <w:rPr>
          <w:rFonts w:ascii="Times New Roman" w:eastAsia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>53. 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Хакасия. Жалобы на решения и действия (бездействие) работников организаций подаются руководителям этих организаций.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93ABE">
        <w:rPr>
          <w:rFonts w:ascii="Times New Roman" w:eastAsia="Times New Roman" w:hAnsi="Times New Roman" w:cs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</w:t>
      </w:r>
      <w:proofErr w:type="gramEnd"/>
      <w:r w:rsidRPr="00893ABE">
        <w:rPr>
          <w:rFonts w:ascii="Times New Roman" w:eastAsia="Times New Roman" w:hAnsi="Times New Roman" w:cs="Times New Roman"/>
          <w:sz w:val="26"/>
          <w:szCs w:val="26"/>
        </w:rPr>
        <w:t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93ABE">
        <w:rPr>
          <w:rFonts w:ascii="Times New Roman" w:eastAsia="Times New Roman" w:hAnsi="Times New Roman" w:cs="Times New Roman"/>
          <w:sz w:val="26"/>
          <w:szCs w:val="26"/>
        </w:rPr>
        <w:t xml:space="preserve">а также их работников </w:t>
      </w:r>
      <w:r w:rsidRPr="00893ABE">
        <w:rPr>
          <w:rFonts w:ascii="Times New Roman" w:eastAsia="Times New Roman" w:hAnsi="Times New Roman" w:cs="Times New Roman"/>
          <w:sz w:val="26"/>
          <w:szCs w:val="26"/>
        </w:rPr>
        <w:lastRenderedPageBreak/>
        <w:t>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3328" w:rsidRPr="00893ABE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2A2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93ABE">
        <w:rPr>
          <w:rFonts w:ascii="Times New Roman" w:eastAsia="Times New Roman" w:hAnsi="Times New Roman" w:cs="Times New Roman"/>
          <w:sz w:val="26"/>
          <w:szCs w:val="26"/>
        </w:rPr>
        <w:t>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</w:t>
      </w:r>
      <w:proofErr w:type="gramStart"/>
      <w:r w:rsidRPr="00893ABE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893ABE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щих муниципальные услуги, либо муниципальных служащих, для отношений, связанных с подачей и рассмотрением указанных жалоб, нормы статьи настоящего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Регламента</w:t>
      </w:r>
      <w:r w:rsidRPr="00893ABE">
        <w:rPr>
          <w:rFonts w:ascii="Times New Roman" w:eastAsia="Times New Roman" w:hAnsi="Times New Roman" w:cs="Times New Roman"/>
          <w:sz w:val="26"/>
          <w:szCs w:val="26"/>
        </w:rPr>
        <w:t xml:space="preserve"> и настоящей статьи не применяются.</w:t>
      </w:r>
    </w:p>
    <w:p w:rsidR="003E3328" w:rsidRPr="00893ABE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93ABE">
        <w:rPr>
          <w:rFonts w:ascii="Times New Roman" w:eastAsia="Times New Roman" w:hAnsi="Times New Roman" w:cs="Times New Roman"/>
          <w:sz w:val="26"/>
          <w:szCs w:val="26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893ABE">
        <w:rPr>
          <w:rFonts w:ascii="Times New Roman" w:eastAsia="Times New Roman" w:hAnsi="Times New Roman" w:cs="Times New Roman"/>
          <w:sz w:val="26"/>
          <w:szCs w:val="26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3E3328" w:rsidRPr="00893ABE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ABE">
        <w:rPr>
          <w:rFonts w:ascii="Times New Roman" w:eastAsia="Times New Roman" w:hAnsi="Times New Roman" w:cs="Times New Roman"/>
          <w:sz w:val="26"/>
          <w:szCs w:val="26"/>
        </w:rPr>
        <w:t xml:space="preserve">Особенности подачи и рассмотрения жалоб на решения и действия (бездействие)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Республики Хакасия</w:t>
      </w:r>
      <w:r w:rsidRPr="00893ABE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ми правовыми актами.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>54. Жалоба должна содержать: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02A25">
        <w:rPr>
          <w:rFonts w:ascii="Times New Roman" w:hAnsi="Times New Roman" w:cs="Times New Roman"/>
          <w:sz w:val="26"/>
          <w:szCs w:val="26"/>
        </w:rPr>
        <w:t>- 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02A25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организаций и их работников;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организаций, их работников.</w:t>
      </w:r>
      <w:r w:rsidRPr="00602A25">
        <w:rPr>
          <w:rFonts w:ascii="Times New Roman" w:hAnsi="Times New Roman" w:cs="Times New Roman"/>
          <w:sz w:val="26"/>
          <w:szCs w:val="26"/>
        </w:rPr>
        <w:t xml:space="preserve"> Заявителем могут </w:t>
      </w:r>
      <w:r w:rsidRPr="00602A25">
        <w:rPr>
          <w:rFonts w:ascii="Times New Roman" w:hAnsi="Times New Roman" w:cs="Times New Roman"/>
          <w:sz w:val="26"/>
          <w:szCs w:val="26"/>
        </w:rPr>
        <w:lastRenderedPageBreak/>
        <w:t>быть представлены документы (при наличии), подтверждающие доводы заявителя, либо их копии.</w:t>
      </w:r>
    </w:p>
    <w:p w:rsidR="003E3328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>55. </w:t>
      </w:r>
      <w:proofErr w:type="gramStart"/>
      <w:r w:rsidRPr="00602A25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</w:t>
      </w:r>
      <w:r w:rsidRPr="00602A25">
        <w:rPr>
          <w:rFonts w:ascii="Times New Roman" w:eastAsia="Times New Roman" w:hAnsi="Times New Roman" w:cs="Times New Roman"/>
          <w:sz w:val="26"/>
          <w:szCs w:val="26"/>
        </w:rPr>
        <w:t>многофункциональный центр, учредителю многофункционального центра, в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602A2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ого срока таких исправлений - в течение пяти рабочих дней со дня ее регистрации</w:t>
      </w:r>
    </w:p>
    <w:p w:rsidR="003E3328" w:rsidRPr="00602A25" w:rsidRDefault="003E3328" w:rsidP="003E3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>56. По результатам рассмотрения жалобы орган, предоставляющий муниципальную услугу, принимает одно из следующих решений: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02A25"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</w:t>
      </w:r>
      <w:proofErr w:type="gramEnd"/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>5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3328" w:rsidRPr="00602A25" w:rsidRDefault="003E3328" w:rsidP="003E3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02A25">
        <w:rPr>
          <w:rFonts w:ascii="Times New Roman" w:hAnsi="Times New Roman" w:cs="Times New Roman"/>
          <w:sz w:val="26"/>
          <w:szCs w:val="26"/>
        </w:rPr>
        <w:t xml:space="preserve">58. В случае установления в ходе или по результатам </w:t>
      </w:r>
      <w:proofErr w:type="gramStart"/>
      <w:r w:rsidRPr="00602A25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02A25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 наделенное полномочиями по рассмотрению жалоб, незамедлительно направляет имеющиеся материалы в органы прокуратуры.</w:t>
      </w:r>
    </w:p>
    <w:p w:rsidR="00E559CE" w:rsidRPr="0095677A" w:rsidRDefault="00E559CE" w:rsidP="00E559CE">
      <w:pPr>
        <w:spacing w:after="0" w:line="240" w:lineRule="auto"/>
        <w:rPr>
          <w:rFonts w:ascii="Times New Roman" w:hAnsi="Times New Roman" w:cs="Times New Roman"/>
        </w:rPr>
      </w:pPr>
    </w:p>
    <w:p w:rsidR="00D639CE" w:rsidRDefault="00D639CE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D639CE" w:rsidRDefault="00D639CE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D639CE" w:rsidRDefault="00D639CE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D639CE" w:rsidRDefault="00D639CE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D639CE" w:rsidRDefault="00D639CE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D639CE" w:rsidRDefault="00D639CE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D639CE" w:rsidRDefault="00D639CE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D639CE" w:rsidRDefault="00D639CE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3328" w:rsidRDefault="003E3328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D1744" w:rsidRDefault="00ED1744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302E1" w:rsidRPr="00A859C8" w:rsidRDefault="000302E1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59C8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A859C8" w:rsidRPr="00A859C8" w:rsidRDefault="00A859C8" w:rsidP="00A859C8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9C8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Pr="00A859C8">
        <w:rPr>
          <w:rFonts w:ascii="Times New Roman" w:hAnsi="Times New Roman" w:cs="Times New Roman"/>
          <w:bCs/>
          <w:spacing w:val="-2"/>
          <w:sz w:val="20"/>
          <w:szCs w:val="20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Pr="00A859C8">
        <w:rPr>
          <w:rFonts w:ascii="Times New Roman" w:hAnsi="Times New Roman" w:cs="Times New Roman"/>
          <w:sz w:val="20"/>
          <w:szCs w:val="20"/>
        </w:rPr>
        <w:t>»</w:t>
      </w:r>
    </w:p>
    <w:p w:rsidR="000302E1" w:rsidRPr="0095677A" w:rsidRDefault="000302E1" w:rsidP="00E559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677A">
        <w:rPr>
          <w:rFonts w:ascii="Times New Roman" w:hAnsi="Times New Roman" w:cs="Times New Roman"/>
          <w:b/>
          <w:sz w:val="20"/>
          <w:szCs w:val="20"/>
        </w:rPr>
        <w:t xml:space="preserve">ФОРМА ЗАЯВЛЕНИЯ О ПРЕДОСТАВЛЕНИИ ИНФОРМАЦИИ ОБ ОБЪЕКТЕ НЕДВИЖИМОГО ИМУЩЕСТВА, НАХОДЯЩЕГОСЯ В МУНИЦИПАЛЬНОЙ СОБСТВЕННОСТИ И ПРЕДНАЗНАЧЕННОГО ДЛЯ СДАЧИ В АРЕНДУ </w:t>
      </w: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677A">
        <w:rPr>
          <w:rFonts w:ascii="Times New Roman" w:hAnsi="Times New Roman" w:cs="Times New Roman"/>
          <w:sz w:val="18"/>
          <w:szCs w:val="18"/>
          <w:u w:val="single"/>
        </w:rPr>
        <w:t>ДЛЯ ФИЗИЧЕСКИХ ЛИЦ</w:t>
      </w: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02E1" w:rsidRPr="0095677A" w:rsidRDefault="000302E1" w:rsidP="00E559CE">
      <w:pPr>
        <w:pStyle w:val="consplusnonformat"/>
        <w:spacing w:before="0" w:beforeAutospacing="0" w:after="0" w:afterAutospacing="0"/>
        <w:jc w:val="center"/>
        <w:rPr>
          <w:rStyle w:val="ac"/>
          <w:sz w:val="22"/>
          <w:szCs w:val="22"/>
        </w:rPr>
      </w:pPr>
      <w:r w:rsidRPr="0095677A">
        <w:rPr>
          <w:rStyle w:val="ac"/>
          <w:sz w:val="22"/>
          <w:szCs w:val="22"/>
        </w:rPr>
        <w:t xml:space="preserve">ЗАЯВЛЕНИЕ </w:t>
      </w:r>
    </w:p>
    <w:p w:rsidR="000302E1" w:rsidRPr="0095677A" w:rsidRDefault="000302E1" w:rsidP="00E559CE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  <w:r w:rsidRPr="0095677A">
        <w:rPr>
          <w:b/>
          <w:sz w:val="22"/>
          <w:szCs w:val="22"/>
        </w:rPr>
        <w:t xml:space="preserve">о предоставлении информации об объекте недвижимого имущества, находящегося в муниципальной собственности  поселения и предназначенного для сдачи в аренду </w:t>
      </w:r>
    </w:p>
    <w:p w:rsidR="000302E1" w:rsidRPr="0095677A" w:rsidRDefault="000302E1" w:rsidP="00E559CE">
      <w:pPr>
        <w:pStyle w:val="consplusnonformat"/>
        <w:spacing w:before="0" w:beforeAutospacing="0" w:after="0" w:afterAutospacing="0"/>
        <w:jc w:val="center"/>
        <w:rPr>
          <w:b/>
          <w:sz w:val="10"/>
          <w:szCs w:val="10"/>
        </w:rPr>
      </w:pPr>
    </w:p>
    <w:p w:rsidR="000302E1" w:rsidRPr="0095677A" w:rsidRDefault="000302E1" w:rsidP="00E559CE">
      <w:pPr>
        <w:pStyle w:val="a4"/>
        <w:spacing w:before="0" w:beforeAutospacing="0" w:after="0" w:afterAutospacing="0" w:line="240" w:lineRule="auto"/>
        <w:rPr>
          <w:sz w:val="22"/>
          <w:szCs w:val="22"/>
        </w:rPr>
      </w:pPr>
      <w:r w:rsidRPr="0095677A">
        <w:rPr>
          <w:sz w:val="22"/>
          <w:szCs w:val="22"/>
        </w:rPr>
        <w:t>Дата подачи заявления "_____" _____________20___ года</w:t>
      </w:r>
    </w:p>
    <w:p w:rsidR="000302E1" w:rsidRPr="0095677A" w:rsidRDefault="000302E1" w:rsidP="00E559CE">
      <w:pPr>
        <w:pStyle w:val="a4"/>
        <w:spacing w:before="0" w:beforeAutospacing="0" w:after="0" w:afterAutospacing="0" w:line="240" w:lineRule="auto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410"/>
        <w:gridCol w:w="1418"/>
        <w:gridCol w:w="2126"/>
        <w:gridCol w:w="2693"/>
      </w:tblGrid>
      <w:tr w:rsidR="000302E1" w:rsidRPr="0095677A" w:rsidTr="00693541">
        <w:tc>
          <w:tcPr>
            <w:tcW w:w="9606" w:type="dxa"/>
            <w:gridSpan w:val="5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rStyle w:val="ac"/>
                <w:sz w:val="22"/>
                <w:szCs w:val="22"/>
              </w:rPr>
              <w:t>Сведения о физическом лице, запрашивающем информацию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Фамилия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Имя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  <w:vMerge w:val="restart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0302E1" w:rsidRPr="0095677A" w:rsidTr="00693541">
        <w:tc>
          <w:tcPr>
            <w:tcW w:w="3369" w:type="dxa"/>
            <w:gridSpan w:val="2"/>
            <w:vMerge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 xml:space="preserve">серия </w:t>
            </w:r>
          </w:p>
        </w:tc>
        <w:tc>
          <w:tcPr>
            <w:tcW w:w="2693" w:type="dxa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 xml:space="preserve">номер </w:t>
            </w:r>
          </w:p>
        </w:tc>
      </w:tr>
      <w:tr w:rsidR="000302E1" w:rsidRPr="0095677A" w:rsidTr="00693541">
        <w:tc>
          <w:tcPr>
            <w:tcW w:w="3369" w:type="dxa"/>
            <w:gridSpan w:val="2"/>
            <w:vMerge/>
            <w:tcBorders>
              <w:bottom w:val="nil"/>
            </w:tcBorders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 xml:space="preserve">выдан </w:t>
            </w:r>
          </w:p>
        </w:tc>
      </w:tr>
      <w:tr w:rsidR="000302E1" w:rsidRPr="0095677A" w:rsidTr="00693541">
        <w:tc>
          <w:tcPr>
            <w:tcW w:w="3369" w:type="dxa"/>
            <w:gridSpan w:val="2"/>
            <w:tcBorders>
              <w:top w:val="nil"/>
            </w:tcBorders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 xml:space="preserve">дата выдачи </w:t>
            </w:r>
          </w:p>
        </w:tc>
      </w:tr>
      <w:tr w:rsidR="000302E1" w:rsidRPr="0095677A" w:rsidTr="00693541">
        <w:tc>
          <w:tcPr>
            <w:tcW w:w="9606" w:type="dxa"/>
            <w:gridSpan w:val="5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rStyle w:val="ac"/>
                <w:sz w:val="22"/>
                <w:szCs w:val="22"/>
              </w:rPr>
              <w:t>Сведения о регистрации физического лица по месту жительства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Область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Район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Улица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959" w:type="dxa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Дом</w:t>
            </w:r>
          </w:p>
        </w:tc>
        <w:tc>
          <w:tcPr>
            <w:tcW w:w="2410" w:type="dxa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корпус</w:t>
            </w:r>
          </w:p>
        </w:tc>
        <w:tc>
          <w:tcPr>
            <w:tcW w:w="481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9606" w:type="dxa"/>
            <w:gridSpan w:val="5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b/>
                <w:sz w:val="22"/>
                <w:szCs w:val="22"/>
              </w:rPr>
            </w:pPr>
            <w:r w:rsidRPr="0095677A">
              <w:rPr>
                <w:b/>
                <w:sz w:val="22"/>
                <w:szCs w:val="22"/>
              </w:rPr>
              <w:t>Почтовый адрес для направления информации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Область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Район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Улица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959" w:type="dxa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Дом</w:t>
            </w:r>
          </w:p>
        </w:tc>
        <w:tc>
          <w:tcPr>
            <w:tcW w:w="2410" w:type="dxa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корпус</w:t>
            </w:r>
          </w:p>
        </w:tc>
        <w:tc>
          <w:tcPr>
            <w:tcW w:w="481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9606" w:type="dxa"/>
            <w:gridSpan w:val="5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Контактный телефон</w:t>
            </w:r>
          </w:p>
        </w:tc>
      </w:tr>
      <w:tr w:rsidR="000302E1" w:rsidRPr="0095677A" w:rsidTr="00693541">
        <w:tc>
          <w:tcPr>
            <w:tcW w:w="9606" w:type="dxa"/>
            <w:gridSpan w:val="5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rStyle w:val="ac"/>
                <w:sz w:val="22"/>
                <w:szCs w:val="22"/>
              </w:rPr>
              <w:t>Сведения об объекте недвижимого имущества, предназначенного для сдачи в аренду, информация по которому запрашивается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Вид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Местонахождение (адрес)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Область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Район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Улица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Дом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Корпус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Литера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Помещение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Иное описание местоположения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  <w:tr w:rsidR="000302E1" w:rsidRPr="0095677A" w:rsidTr="00693541">
        <w:trPr>
          <w:trHeight w:val="343"/>
        </w:trPr>
        <w:tc>
          <w:tcPr>
            <w:tcW w:w="3369" w:type="dxa"/>
            <w:gridSpan w:val="2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lastRenderedPageBreak/>
              <w:t>Цель получения информации</w:t>
            </w:r>
          </w:p>
        </w:tc>
        <w:tc>
          <w:tcPr>
            <w:tcW w:w="6237" w:type="dxa"/>
            <w:gridSpan w:val="3"/>
          </w:tcPr>
          <w:p w:rsidR="000302E1" w:rsidRPr="0095677A" w:rsidRDefault="000302E1" w:rsidP="00E559CE">
            <w:pPr>
              <w:pStyle w:val="a4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95677A">
              <w:rPr>
                <w:sz w:val="22"/>
                <w:szCs w:val="22"/>
              </w:rPr>
              <w:t> </w:t>
            </w:r>
          </w:p>
        </w:tc>
      </w:tr>
    </w:tbl>
    <w:p w:rsidR="000302E1" w:rsidRPr="0095677A" w:rsidRDefault="000302E1" w:rsidP="00E559CE">
      <w:pPr>
        <w:pStyle w:val="a4"/>
        <w:spacing w:before="0" w:beforeAutospacing="0" w:after="0" w:afterAutospacing="0" w:line="240" w:lineRule="auto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9405"/>
      </w:tblGrid>
      <w:tr w:rsidR="000302E1" w:rsidRPr="0095677A" w:rsidTr="00693541">
        <w:tc>
          <w:tcPr>
            <w:tcW w:w="9405" w:type="dxa"/>
          </w:tcPr>
          <w:p w:rsidR="000302E1" w:rsidRPr="0095677A" w:rsidRDefault="000302E1" w:rsidP="00E559CE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  <w:u w:val="single"/>
              </w:rPr>
            </w:pPr>
            <w:r w:rsidRPr="0095677A">
              <w:rPr>
                <w:sz w:val="22"/>
                <w:szCs w:val="22"/>
              </w:rPr>
              <w:t xml:space="preserve">Информацию следует:                          </w:t>
            </w:r>
            <w:r w:rsidRPr="0095677A">
              <w:rPr>
                <w:sz w:val="22"/>
                <w:szCs w:val="22"/>
                <w:u w:val="single"/>
              </w:rPr>
              <w:t>выдать на руки                 отправить по почте</w:t>
            </w:r>
          </w:p>
          <w:p w:rsidR="000302E1" w:rsidRPr="0095677A" w:rsidRDefault="000302E1" w:rsidP="00E559CE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95677A">
              <w:rPr>
                <w:sz w:val="20"/>
                <w:szCs w:val="20"/>
              </w:rPr>
              <w:t xml:space="preserve">                                                                                                    (ненужное зачеркнуть)</w:t>
            </w:r>
          </w:p>
        </w:tc>
      </w:tr>
    </w:tbl>
    <w:p w:rsidR="000302E1" w:rsidRPr="0095677A" w:rsidRDefault="000302E1" w:rsidP="00E559CE">
      <w:pPr>
        <w:pStyle w:val="a4"/>
        <w:spacing w:before="0" w:beforeAutospacing="0" w:after="0" w:afterAutospacing="0" w:line="240" w:lineRule="auto"/>
      </w:pPr>
      <w:r w:rsidRPr="0095677A">
        <w:t>_____________________________________________________________________________</w:t>
      </w:r>
    </w:p>
    <w:p w:rsidR="000302E1" w:rsidRPr="0095677A" w:rsidRDefault="000302E1" w:rsidP="00E559CE">
      <w:pPr>
        <w:pStyle w:val="a4"/>
        <w:spacing w:before="0" w:beforeAutospacing="0" w:after="0" w:afterAutospacing="0" w:line="240" w:lineRule="auto"/>
        <w:jc w:val="center"/>
        <w:rPr>
          <w:sz w:val="20"/>
          <w:szCs w:val="20"/>
        </w:rPr>
      </w:pPr>
      <w:r w:rsidRPr="0095677A">
        <w:rPr>
          <w:sz w:val="20"/>
          <w:szCs w:val="20"/>
        </w:rPr>
        <w:t>(собственноручная подпись заявителя)</w:t>
      </w:r>
    </w:p>
    <w:p w:rsidR="000302E1" w:rsidRPr="0095677A" w:rsidRDefault="000302E1" w:rsidP="00E559CE">
      <w:pPr>
        <w:pStyle w:val="consplusnormal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95677A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, даю согласие на обработку моих персональных  данных  в  соответствии с Федеральным законом  от 27 июля 2006 г. № 152-ФЗ "О персональных данных"</w:t>
      </w:r>
    </w:p>
    <w:p w:rsidR="000302E1" w:rsidRPr="0095677A" w:rsidRDefault="000302E1" w:rsidP="00E559CE">
      <w:pPr>
        <w:pStyle w:val="consplusnormal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 w:rsidRPr="0095677A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</w:p>
    <w:p w:rsidR="000302E1" w:rsidRDefault="000302E1" w:rsidP="00E559CE">
      <w:pPr>
        <w:pStyle w:val="consplusnormal1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95677A">
        <w:rPr>
          <w:rFonts w:ascii="Times New Roman" w:hAnsi="Times New Roman" w:cs="Times New Roman"/>
          <w:sz w:val="24"/>
          <w:szCs w:val="24"/>
        </w:rPr>
        <w:t xml:space="preserve"> </w:t>
      </w:r>
      <w:r w:rsidRPr="0095677A">
        <w:rPr>
          <w:rFonts w:ascii="Times New Roman" w:hAnsi="Times New Roman" w:cs="Times New Roman"/>
          <w:sz w:val="24"/>
          <w:szCs w:val="24"/>
        </w:rPr>
        <w:tab/>
      </w:r>
      <w:r w:rsidRPr="0095677A">
        <w:rPr>
          <w:rFonts w:ascii="Times New Roman" w:hAnsi="Times New Roman" w:cs="Times New Roman"/>
          <w:sz w:val="24"/>
          <w:szCs w:val="24"/>
        </w:rPr>
        <w:tab/>
      </w:r>
      <w:r w:rsidRPr="0095677A">
        <w:rPr>
          <w:rFonts w:ascii="Times New Roman" w:hAnsi="Times New Roman" w:cs="Times New Roman"/>
          <w:sz w:val="24"/>
          <w:szCs w:val="24"/>
        </w:rPr>
        <w:tab/>
      </w:r>
      <w:r w:rsidRPr="0095677A">
        <w:rPr>
          <w:rFonts w:ascii="Times New Roman" w:hAnsi="Times New Roman" w:cs="Times New Roman"/>
          <w:sz w:val="24"/>
          <w:szCs w:val="24"/>
        </w:rPr>
        <w:tab/>
      </w:r>
      <w:r w:rsidRPr="0095677A">
        <w:rPr>
          <w:rFonts w:ascii="Times New Roman" w:hAnsi="Times New Roman" w:cs="Times New Roman"/>
          <w:sz w:val="24"/>
          <w:szCs w:val="24"/>
        </w:rPr>
        <w:tab/>
      </w:r>
      <w:r w:rsidRPr="0095677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95677A">
        <w:rPr>
          <w:rFonts w:ascii="Times New Roman" w:hAnsi="Times New Roman" w:cs="Times New Roman"/>
          <w:sz w:val="24"/>
          <w:szCs w:val="24"/>
        </w:rPr>
        <w:tab/>
      </w:r>
      <w:r w:rsidRPr="0095677A">
        <w:rPr>
          <w:rFonts w:ascii="Times New Roman" w:hAnsi="Times New Roman" w:cs="Times New Roman"/>
          <w:sz w:val="20"/>
          <w:szCs w:val="20"/>
        </w:rPr>
        <w:t>(собственноручная подпись заявителя)</w:t>
      </w:r>
    </w:p>
    <w:p w:rsidR="00A859C8" w:rsidRDefault="00A859C8" w:rsidP="00E559CE">
      <w:pPr>
        <w:pStyle w:val="consplusnormal1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59C8" w:rsidRPr="0095677A" w:rsidRDefault="00A859C8" w:rsidP="00E559CE">
      <w:pPr>
        <w:pStyle w:val="consplusnormal1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02E1" w:rsidRPr="00A859C8" w:rsidRDefault="000302E1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9C8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302E1" w:rsidRPr="00A859C8" w:rsidRDefault="000302E1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9C8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="00A859C8" w:rsidRPr="00A859C8">
        <w:rPr>
          <w:rFonts w:ascii="Times New Roman" w:hAnsi="Times New Roman" w:cs="Times New Roman"/>
          <w:bCs/>
          <w:spacing w:val="-2"/>
          <w:sz w:val="20"/>
          <w:szCs w:val="20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Pr="00A859C8">
        <w:rPr>
          <w:rFonts w:ascii="Times New Roman" w:hAnsi="Times New Roman" w:cs="Times New Roman"/>
          <w:sz w:val="20"/>
          <w:szCs w:val="20"/>
        </w:rPr>
        <w:t>»</w:t>
      </w: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677A">
        <w:rPr>
          <w:rFonts w:ascii="Times New Roman" w:hAnsi="Times New Roman" w:cs="Times New Roman"/>
          <w:b/>
          <w:sz w:val="20"/>
          <w:szCs w:val="20"/>
        </w:rPr>
        <w:t xml:space="preserve">ФОРМА ЗАЯВЛЕНИЯ О ПРЕДОСТАВЛЕНИИ ИНФОРМАЦИИ ОБ ОБЪЕКТЕ НЕДВИЖИМОГО ИМУЩЕСТВА, НАХОДЯЩЕГОСЯ В МУНИЦИПАЛЬНОЙ СОБСТВЕННОСТИ И ПРЕДНАЗНАЧЕННОГО ДЛЯ СДАЧИ В АРЕНДУ </w:t>
      </w: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677A">
        <w:rPr>
          <w:rFonts w:ascii="Times New Roman" w:hAnsi="Times New Roman" w:cs="Times New Roman"/>
          <w:sz w:val="18"/>
          <w:szCs w:val="18"/>
          <w:u w:val="single"/>
        </w:rPr>
        <w:t>ДЛЯ ЮРИДИЧЕСКИХ ЛИЦ</w:t>
      </w: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02E1" w:rsidRPr="0095677A" w:rsidRDefault="000302E1" w:rsidP="00E559CE">
      <w:pPr>
        <w:pStyle w:val="consplusnonformat"/>
        <w:spacing w:before="0" w:beforeAutospacing="0" w:after="0" w:afterAutospacing="0"/>
        <w:jc w:val="center"/>
        <w:rPr>
          <w:rStyle w:val="ac"/>
          <w:sz w:val="22"/>
          <w:szCs w:val="22"/>
        </w:rPr>
      </w:pPr>
      <w:r w:rsidRPr="0095677A">
        <w:rPr>
          <w:rStyle w:val="ac"/>
          <w:sz w:val="22"/>
          <w:szCs w:val="22"/>
        </w:rPr>
        <w:t xml:space="preserve">ЗАЯВЛЕНИЕ </w:t>
      </w:r>
    </w:p>
    <w:p w:rsidR="000302E1" w:rsidRPr="0095677A" w:rsidRDefault="000302E1" w:rsidP="00E559CE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  <w:r w:rsidRPr="0095677A">
        <w:rPr>
          <w:b/>
          <w:sz w:val="22"/>
          <w:szCs w:val="22"/>
        </w:rPr>
        <w:t xml:space="preserve">о предоставлении информации об объекте недвижимого имущества, находящегося в муниципальной собственности  поселения и предназначенного для сдачи в аренду </w:t>
      </w:r>
    </w:p>
    <w:p w:rsidR="000302E1" w:rsidRPr="0095677A" w:rsidRDefault="000302E1" w:rsidP="00E559CE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302E1" w:rsidRPr="0095677A" w:rsidRDefault="000302E1" w:rsidP="00E559CE">
      <w:pPr>
        <w:pStyle w:val="a4"/>
        <w:spacing w:before="0" w:beforeAutospacing="0" w:after="0" w:afterAutospacing="0" w:line="240" w:lineRule="auto"/>
        <w:rPr>
          <w:sz w:val="22"/>
          <w:szCs w:val="22"/>
        </w:rPr>
      </w:pPr>
      <w:r w:rsidRPr="0095677A">
        <w:rPr>
          <w:sz w:val="22"/>
          <w:szCs w:val="22"/>
        </w:rPr>
        <w:t>Дата подачи заявления "_____" _____________20___ года</w:t>
      </w:r>
    </w:p>
    <w:p w:rsidR="000302E1" w:rsidRPr="0095677A" w:rsidRDefault="000302E1" w:rsidP="00E559CE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"/>
        <w:gridCol w:w="1720"/>
        <w:gridCol w:w="129"/>
        <w:gridCol w:w="811"/>
        <w:gridCol w:w="5669"/>
        <w:gridCol w:w="68"/>
        <w:gridCol w:w="9"/>
        <w:gridCol w:w="17"/>
      </w:tblGrid>
      <w:tr w:rsidR="000302E1" w:rsidRPr="0095677A" w:rsidTr="00693541">
        <w:trPr>
          <w:gridAfter w:val="2"/>
          <w:wAfter w:w="26" w:type="dxa"/>
        </w:trPr>
        <w:tc>
          <w:tcPr>
            <w:tcW w:w="9599" w:type="dxa"/>
            <w:gridSpan w:val="6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95677A">
              <w:rPr>
                <w:rFonts w:ascii="Times New Roman" w:hAnsi="Times New Roman" w:cs="Times New Roman"/>
                <w:b/>
                <w:spacing w:val="2"/>
              </w:rPr>
              <w:t>Сведения о юридическом лице, запрашивающем информацию</w:t>
            </w: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3051" w:type="dxa"/>
            <w:gridSpan w:val="3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Наименование юридического лица</w:t>
            </w:r>
          </w:p>
        </w:tc>
        <w:tc>
          <w:tcPr>
            <w:tcW w:w="6548" w:type="dxa"/>
            <w:gridSpan w:val="3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3051" w:type="dxa"/>
            <w:gridSpan w:val="3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ФИО руководителя</w:t>
            </w:r>
          </w:p>
        </w:tc>
        <w:tc>
          <w:tcPr>
            <w:tcW w:w="6548" w:type="dxa"/>
            <w:gridSpan w:val="3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3051" w:type="dxa"/>
            <w:gridSpan w:val="3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ФИО представителя</w:t>
            </w:r>
          </w:p>
        </w:tc>
        <w:tc>
          <w:tcPr>
            <w:tcW w:w="6548" w:type="dxa"/>
            <w:gridSpan w:val="3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9599" w:type="dxa"/>
            <w:gridSpan w:val="6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95677A">
              <w:rPr>
                <w:rFonts w:ascii="Times New Roman" w:hAnsi="Times New Roman" w:cs="Times New Roman"/>
                <w:b/>
                <w:spacing w:val="2"/>
              </w:rPr>
              <w:t xml:space="preserve">Сведения о регистрации юридического лица </w:t>
            </w: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ОГРН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Код ОКВЭД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Юридический адрес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Район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Населенный пункт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Улица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1202" w:type="dxa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Дом</w:t>
            </w:r>
          </w:p>
        </w:tc>
        <w:tc>
          <w:tcPr>
            <w:tcW w:w="1720" w:type="dxa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40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корпус</w:t>
            </w:r>
          </w:p>
        </w:tc>
        <w:tc>
          <w:tcPr>
            <w:tcW w:w="5737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9599" w:type="dxa"/>
            <w:gridSpan w:val="6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95677A">
              <w:rPr>
                <w:rFonts w:ascii="Times New Roman" w:hAnsi="Times New Roman" w:cs="Times New Roman"/>
                <w:b/>
                <w:spacing w:val="2"/>
              </w:rPr>
              <w:t>Почтовый адрес для направления информации</w:t>
            </w: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Почтовый индекс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Область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Район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Населенный пункт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Улица</w:t>
            </w:r>
          </w:p>
        </w:tc>
        <w:tc>
          <w:tcPr>
            <w:tcW w:w="6677" w:type="dxa"/>
            <w:gridSpan w:val="4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1202" w:type="dxa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Дом</w:t>
            </w:r>
          </w:p>
        </w:tc>
        <w:tc>
          <w:tcPr>
            <w:tcW w:w="1720" w:type="dxa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40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корпус</w:t>
            </w:r>
          </w:p>
        </w:tc>
        <w:tc>
          <w:tcPr>
            <w:tcW w:w="5737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/>
        </w:tblPrEx>
        <w:trPr>
          <w:gridAfter w:val="2"/>
          <w:wAfter w:w="26" w:type="dxa"/>
          <w:trHeight w:val="353"/>
        </w:trPr>
        <w:tc>
          <w:tcPr>
            <w:tcW w:w="95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Контактный телефон</w:t>
            </w:r>
          </w:p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  <w:lang w:val="en-US"/>
              </w:rPr>
              <w:t>E-mail</w:t>
            </w:r>
          </w:p>
        </w:tc>
      </w:tr>
      <w:tr w:rsidR="000302E1" w:rsidRPr="0095677A" w:rsidTr="00693541">
        <w:trPr>
          <w:gridAfter w:val="2"/>
          <w:wAfter w:w="26" w:type="dxa"/>
        </w:trPr>
        <w:tc>
          <w:tcPr>
            <w:tcW w:w="9599" w:type="dxa"/>
            <w:gridSpan w:val="6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95677A">
              <w:rPr>
                <w:rFonts w:ascii="Times New Roman" w:hAnsi="Times New Roman" w:cs="Times New Roman"/>
                <w:b/>
                <w:spacing w:val="2"/>
              </w:rPr>
              <w:t xml:space="preserve">Сведения об объекте недвижимого имущества, </w:t>
            </w:r>
            <w:r w:rsidRPr="0095677A">
              <w:rPr>
                <w:rFonts w:ascii="Times New Roman" w:hAnsi="Times New Roman" w:cs="Times New Roman"/>
                <w:b/>
              </w:rPr>
              <w:t xml:space="preserve">предназначенного для сдачи в аренду, </w:t>
            </w:r>
            <w:r w:rsidRPr="0095677A">
              <w:rPr>
                <w:rFonts w:ascii="Times New Roman" w:hAnsi="Times New Roman" w:cs="Times New Roman"/>
                <w:b/>
                <w:spacing w:val="2"/>
              </w:rPr>
              <w:t>информация по которому запрашивается</w:t>
            </w: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Вид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Наименование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Местонахождение (адрес)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Область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Район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lastRenderedPageBreak/>
              <w:t>Населенный пункт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Улица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Дом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Корпус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Литера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Помещение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rPr>
          <w:gridAfter w:val="1"/>
          <w:wAfter w:w="17" w:type="dxa"/>
        </w:trPr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Иное описание местоположения</w:t>
            </w:r>
          </w:p>
        </w:tc>
        <w:tc>
          <w:tcPr>
            <w:tcW w:w="6686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c>
          <w:tcPr>
            <w:tcW w:w="2922" w:type="dxa"/>
            <w:gridSpan w:val="2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>Цель получения информации</w:t>
            </w:r>
          </w:p>
        </w:tc>
        <w:tc>
          <w:tcPr>
            <w:tcW w:w="6703" w:type="dxa"/>
            <w:gridSpan w:val="6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302E1" w:rsidRPr="0095677A" w:rsidTr="00693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4" w:type="dxa"/>
        </w:trPr>
        <w:tc>
          <w:tcPr>
            <w:tcW w:w="9531" w:type="dxa"/>
            <w:gridSpan w:val="5"/>
          </w:tcPr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  <w:u w:val="single"/>
              </w:rPr>
            </w:pPr>
            <w:r w:rsidRPr="0095677A">
              <w:rPr>
                <w:rFonts w:ascii="Times New Roman" w:hAnsi="Times New Roman" w:cs="Times New Roman"/>
                <w:spacing w:val="2"/>
              </w:rPr>
              <w:t xml:space="preserve">Информацию следует      </w:t>
            </w:r>
            <w:r w:rsidRPr="0095677A">
              <w:rPr>
                <w:rFonts w:ascii="Times New Roman" w:hAnsi="Times New Roman" w:cs="Times New Roman"/>
                <w:spacing w:val="2"/>
                <w:u w:val="single"/>
              </w:rPr>
              <w:t>выдать на руки                отправить по почте</w:t>
            </w:r>
          </w:p>
          <w:p w:rsidR="000302E1" w:rsidRPr="0095677A" w:rsidRDefault="000302E1" w:rsidP="00E559C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5677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                                                                        (ненужное зачеркнуть)</w:t>
            </w:r>
          </w:p>
        </w:tc>
      </w:tr>
    </w:tbl>
    <w:p w:rsidR="000302E1" w:rsidRPr="0095677A" w:rsidRDefault="000302E1" w:rsidP="00E559CE">
      <w:pPr>
        <w:spacing w:after="0" w:line="240" w:lineRule="auto"/>
        <w:jc w:val="right"/>
        <w:rPr>
          <w:rFonts w:ascii="Times New Roman" w:hAnsi="Times New Roman" w:cs="Times New Roman"/>
          <w:spacing w:val="2"/>
        </w:rPr>
      </w:pPr>
      <w:r w:rsidRPr="0095677A">
        <w:rPr>
          <w:rFonts w:ascii="Times New Roman" w:hAnsi="Times New Roman" w:cs="Times New Roman"/>
          <w:spacing w:val="2"/>
        </w:rPr>
        <w:t>____________________________________________________________________________</w:t>
      </w:r>
    </w:p>
    <w:p w:rsidR="000302E1" w:rsidRPr="0095677A" w:rsidRDefault="000302E1" w:rsidP="00E559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77A">
        <w:rPr>
          <w:rFonts w:ascii="Times New Roman" w:hAnsi="Times New Roman" w:cs="Times New Roman"/>
          <w:sz w:val="20"/>
          <w:szCs w:val="20"/>
        </w:rPr>
        <w:t>(собственноручная подпись руководителя либо представителя юридического лица)</w:t>
      </w: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5677A">
        <w:rPr>
          <w:rFonts w:ascii="Times New Roman" w:hAnsi="Times New Roman" w:cs="Times New Roman"/>
          <w:sz w:val="20"/>
          <w:szCs w:val="20"/>
        </w:rPr>
        <w:t>мп</w:t>
      </w:r>
      <w:proofErr w:type="spellEnd"/>
    </w:p>
    <w:p w:rsidR="00864FB3" w:rsidRPr="0095677A" w:rsidRDefault="00864FB3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5677A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A859C8" w:rsidRPr="00A859C8" w:rsidRDefault="00A859C8" w:rsidP="00A859C8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9C8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Pr="00A859C8">
        <w:rPr>
          <w:rFonts w:ascii="Times New Roman" w:hAnsi="Times New Roman" w:cs="Times New Roman"/>
          <w:bCs/>
          <w:spacing w:val="-2"/>
          <w:sz w:val="20"/>
          <w:szCs w:val="20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Pr="00A859C8">
        <w:rPr>
          <w:rFonts w:ascii="Times New Roman" w:hAnsi="Times New Roman" w:cs="Times New Roman"/>
          <w:sz w:val="20"/>
          <w:szCs w:val="20"/>
        </w:rPr>
        <w:t>»</w:t>
      </w:r>
    </w:p>
    <w:p w:rsidR="00A859C8" w:rsidRDefault="00A859C8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9C8" w:rsidRDefault="00A859C8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9C8" w:rsidRDefault="00A859C8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9C8" w:rsidRDefault="00A859C8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2E1" w:rsidRPr="0095677A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77A">
        <w:rPr>
          <w:rFonts w:ascii="Times New Roman" w:hAnsi="Times New Roman" w:cs="Times New Roman"/>
          <w:b/>
        </w:rPr>
        <w:t>БЛОК-СХЕМА</w:t>
      </w:r>
    </w:p>
    <w:p w:rsidR="000302E1" w:rsidRPr="00A859C8" w:rsidRDefault="000302E1" w:rsidP="00E55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77A">
        <w:rPr>
          <w:rFonts w:ascii="Times New Roman" w:hAnsi="Times New Roman" w:cs="Times New Roman"/>
          <w:b/>
        </w:rPr>
        <w:t xml:space="preserve"> предоставления  муниципальной услуги </w:t>
      </w:r>
      <w:r w:rsidR="00A859C8" w:rsidRPr="00A859C8">
        <w:rPr>
          <w:rFonts w:ascii="Times New Roman" w:hAnsi="Times New Roman" w:cs="Times New Roman"/>
          <w:b/>
        </w:rPr>
        <w:t>«</w:t>
      </w:r>
      <w:r w:rsidR="00A859C8" w:rsidRPr="00A859C8">
        <w:rPr>
          <w:rFonts w:ascii="Times New Roman" w:hAnsi="Times New Roman" w:cs="Times New Roman"/>
          <w:b/>
          <w:bCs/>
          <w:spacing w:val="-2"/>
        </w:rPr>
        <w:t>Предоставление информации об объектах недвижимого   имущества,     находящегося    в  муниципальной собственности и предназначенного для сдачи в аренду</w:t>
      </w:r>
      <w:r w:rsidR="00A859C8" w:rsidRPr="00A859C8">
        <w:rPr>
          <w:rFonts w:ascii="Times New Roman" w:hAnsi="Times New Roman" w:cs="Times New Roman"/>
          <w:b/>
        </w:rPr>
        <w:t>»</w:t>
      </w:r>
    </w:p>
    <w:p w:rsidR="000302E1" w:rsidRPr="00A859C8" w:rsidRDefault="000302E1" w:rsidP="000302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02E1" w:rsidRPr="0095677A" w:rsidRDefault="00DB4D1B" w:rsidP="00E5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1pt;margin-top:11.7pt;width:99pt;height:27pt;z-index:251663360" fillcolor="#eaf1dd">
            <v:textbox style="mso-next-textbox:#_x0000_s1029">
              <w:txbxContent>
                <w:p w:rsidR="000302E1" w:rsidRPr="005A5C6F" w:rsidRDefault="000302E1" w:rsidP="000302E1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DB4D1B" w:rsidP="00E5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7" style="position:absolute;z-index:251661312" from="221.6pt,11.1pt" to="221.6pt,38.1pt">
            <v:stroke endarrow="block"/>
          </v:line>
        </w:pict>
      </w: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DB4D1B" w:rsidP="00E5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0" style="position:absolute;margin-left:27pt;margin-top:10.5pt;width:405pt;height:45pt;z-index:251664384" arcsize="10923f" fillcolor="#eaf1dd">
            <v:textbox style="mso-next-textbox:#_x0000_s1030">
              <w:txbxContent>
                <w:p w:rsidR="000302E1" w:rsidRPr="005A5C6F" w:rsidRDefault="000302E1" w:rsidP="000302E1">
                  <w:pPr>
                    <w:jc w:val="center"/>
                  </w:pPr>
                  <w:r>
                    <w:t>Подача заявления о предоставлении информации в  Администрацию сельского поселения</w:t>
                  </w:r>
                </w:p>
              </w:txbxContent>
            </v:textbox>
          </v:roundrect>
        </w:pict>
      </w: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DB4D1B" w:rsidP="00E5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221.6pt,.35pt" to="221.6pt,27.1pt">
            <v:stroke endarrow="block"/>
          </v:line>
        </w:pict>
      </w:r>
    </w:p>
    <w:p w:rsidR="000302E1" w:rsidRPr="0095677A" w:rsidRDefault="00DB4D1B" w:rsidP="00E5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1" style="position:absolute;margin-left:126pt;margin-top:13.3pt;width:189pt;height:27pt;z-index:251665408" arcsize="10923f" fillcolor="#eaf1dd">
            <v:textbox style="mso-next-textbox:#_x0000_s1031">
              <w:txbxContent>
                <w:p w:rsidR="000302E1" w:rsidRPr="005A5C6F" w:rsidRDefault="000302E1" w:rsidP="000302E1">
                  <w:pPr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roundrect>
        </w:pict>
      </w: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DB4D1B" w:rsidP="00E5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0" style="position:absolute;z-index:251674624" from="221.6pt,12.7pt" to="221.6pt,39.95pt">
            <v:stroke endarrow="block"/>
          </v:line>
        </w:pict>
      </w: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DB4D1B" w:rsidP="00E5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2" type="#_x0000_t117" style="position:absolute;margin-left:108pt;margin-top:12.35pt;width:225pt;height:59.25pt;z-index:251666432" fillcolor="#eaf1dd">
            <v:textbox style="mso-next-textbox:#_x0000_s1032">
              <w:txbxContent>
                <w:p w:rsidR="000302E1" w:rsidRPr="005A5C6F" w:rsidRDefault="000302E1" w:rsidP="000302E1">
                  <w:pPr>
                    <w:jc w:val="center"/>
                  </w:pPr>
                  <w:r>
                    <w:t>Наличие оснований для отказа в исполнении муниципальной услуги</w:t>
                  </w:r>
                </w:p>
              </w:txbxContent>
            </v:textbox>
          </v:shape>
        </w:pict>
      </w:r>
    </w:p>
    <w:p w:rsidR="000302E1" w:rsidRPr="0095677A" w:rsidRDefault="00DB4D1B" w:rsidP="00E5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margin-left:335.5pt;margin-top:2.8pt;width:36pt;height:22pt;z-index:251670528" stroked="f">
            <v:textbox style="mso-next-textbox:#_x0000_s1036">
              <w:txbxContent>
                <w:p w:rsidR="000302E1" w:rsidRDefault="000302E1" w:rsidP="000302E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5" style="position:absolute;margin-left:64pt;margin-top:2.8pt;width:36pt;height:21pt;z-index:251669504" stroked="f">
            <v:textbox style="mso-next-textbox:#_x0000_s1035">
              <w:txbxContent>
                <w:p w:rsidR="000302E1" w:rsidRDefault="000302E1" w:rsidP="000302E1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DB4D1B" w:rsidP="00E5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style="position:absolute;margin-left:56.6pt;margin-top:1.2pt;width:51.4pt;height:40.15pt;z-index:251668480" coordsize="3630,483" path="m3630,l,,22,483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33" style="position:absolute;margin-left:333pt;margin-top:1.2pt;width:42.6pt;height:40.15pt;z-index:251667456" coordsize="351,1179" path="m,l345,r6,1179e" filled="f">
            <v:stroke endarrow="block"/>
            <v:path arrowok="t"/>
          </v:shape>
        </w:pict>
      </w: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DB4D1B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7" style="position:absolute;left:0;text-align:left;margin-left:-10.4pt;margin-top:-.05pt;width:165pt;height:37.35pt;z-index:251671552" arcsize="10923f" fillcolor="#eaf1dd">
            <v:textbox style="mso-next-textbox:#_x0000_s1037">
              <w:txbxContent>
                <w:p w:rsidR="000302E1" w:rsidRPr="00A63AE3" w:rsidRDefault="000302E1" w:rsidP="000302E1">
                  <w:pPr>
                    <w:jc w:val="center"/>
                  </w:pPr>
                  <w:r>
                    <w:t>Отказ в исполнении муниципальной услуг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8" style="position:absolute;left:0;text-align:left;margin-left:285.6pt;margin-top:-.05pt;width:162pt;height:37.35pt;z-index:251672576" arcsize="10923f" fillcolor="#eaf1dd">
            <v:textbox style="mso-next-textbox:#_x0000_s1038">
              <w:txbxContent>
                <w:p w:rsidR="000302E1" w:rsidRPr="00A63AE3" w:rsidRDefault="000302E1" w:rsidP="000302E1">
                  <w:pPr>
                    <w:jc w:val="center"/>
                  </w:pPr>
                  <w:r>
                    <w:t>Подготовка и оформление ответа заявителю</w:t>
                  </w:r>
                </w:p>
              </w:txbxContent>
            </v:textbox>
          </v:roundrect>
        </w:pict>
      </w:r>
    </w:p>
    <w:p w:rsidR="000302E1" w:rsidRPr="0095677A" w:rsidRDefault="000302E1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02E1" w:rsidRPr="0095677A" w:rsidRDefault="00DB4D1B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1" style="position:absolute;left:0;text-align:left;z-index:251675648" from="56.6pt,9.7pt" to="56.6pt,27.7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2336" from="375.6pt,8.35pt" to="375.6pt,26.35pt">
            <v:stroke endarrow="block"/>
          </v:line>
        </w:pict>
      </w:r>
    </w:p>
    <w:p w:rsidR="000302E1" w:rsidRPr="0095677A" w:rsidRDefault="00DB4D1B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285.6pt;margin-top:12.55pt;width:162pt;height:72.85pt;z-index:251673600" arcsize="10923f" fillcolor="#eaf1dd">
            <v:textbox style="mso-next-textbox:#_x0000_s1039">
              <w:txbxContent>
                <w:p w:rsidR="000302E1" w:rsidRPr="00A63AE3" w:rsidRDefault="000302E1" w:rsidP="000302E1">
                  <w:pPr>
                    <w:jc w:val="center"/>
                  </w:pPr>
                  <w:r>
                    <w:t>Выдача (отправка) ответа в соответствии с запрашиваемой информацией заявителю</w:t>
                  </w:r>
                </w:p>
              </w:txbxContent>
            </v:textbox>
          </v:roundrect>
        </w:pict>
      </w:r>
    </w:p>
    <w:p w:rsidR="000302E1" w:rsidRPr="0095677A" w:rsidRDefault="00DB4D1B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2" style="position:absolute;left:0;text-align:left;margin-left:-14.9pt;margin-top:.1pt;width:166.5pt;height:74pt;z-index:251676672" arcsize="10923f" fillcolor="#eaf1dd">
            <v:textbox style="mso-next-textbox:#_x0000_s1042">
              <w:txbxContent>
                <w:p w:rsidR="000302E1" w:rsidRPr="00A63AE3" w:rsidRDefault="000302E1" w:rsidP="000302E1">
                  <w:pPr>
                    <w:jc w:val="center"/>
                  </w:pPr>
                  <w:r>
                    <w:t>Выдача (отправка) уведомления об отказе в предоставлении информации заявителю</w:t>
                  </w:r>
                </w:p>
              </w:txbxContent>
            </v:textbox>
          </v:roundrect>
        </w:pict>
      </w:r>
    </w:p>
    <w:p w:rsidR="000302E1" w:rsidRPr="0095677A" w:rsidRDefault="000302E1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spacing w:after="0" w:line="240" w:lineRule="auto"/>
        <w:rPr>
          <w:rFonts w:ascii="Times New Roman" w:hAnsi="Times New Roman" w:cs="Times New Roman"/>
        </w:rPr>
      </w:pPr>
    </w:p>
    <w:p w:rsidR="000302E1" w:rsidRPr="0095677A" w:rsidRDefault="000302E1" w:rsidP="00E5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2E1" w:rsidRPr="0095677A" w:rsidRDefault="000302E1" w:rsidP="00E5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2E1" w:rsidRPr="0095677A" w:rsidRDefault="000302E1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677A">
        <w:rPr>
          <w:rFonts w:ascii="Times New Roman" w:hAnsi="Times New Roman" w:cs="Times New Roman"/>
        </w:rPr>
        <w:t xml:space="preserve">                                                </w:t>
      </w:r>
    </w:p>
    <w:sectPr w:rsidR="000302E1" w:rsidRPr="0095677A" w:rsidSect="00ED174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D9C"/>
    <w:multiLevelType w:val="hybridMultilevel"/>
    <w:tmpl w:val="36BC4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413745"/>
    <w:multiLevelType w:val="hybridMultilevel"/>
    <w:tmpl w:val="CC58EF22"/>
    <w:lvl w:ilvl="0" w:tplc="EDAA5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C47"/>
    <w:rsid w:val="00000C47"/>
    <w:rsid w:val="000302E1"/>
    <w:rsid w:val="00073C83"/>
    <w:rsid w:val="000B64EA"/>
    <w:rsid w:val="001B59C8"/>
    <w:rsid w:val="001D6742"/>
    <w:rsid w:val="00222D0D"/>
    <w:rsid w:val="003E3328"/>
    <w:rsid w:val="004417B1"/>
    <w:rsid w:val="004B458D"/>
    <w:rsid w:val="0065641F"/>
    <w:rsid w:val="006B37B5"/>
    <w:rsid w:val="00722D4A"/>
    <w:rsid w:val="00787176"/>
    <w:rsid w:val="00864FB3"/>
    <w:rsid w:val="00876A46"/>
    <w:rsid w:val="008A258C"/>
    <w:rsid w:val="008A39A0"/>
    <w:rsid w:val="00944624"/>
    <w:rsid w:val="0095677A"/>
    <w:rsid w:val="00A339F3"/>
    <w:rsid w:val="00A859C8"/>
    <w:rsid w:val="00AC511B"/>
    <w:rsid w:val="00B61E0B"/>
    <w:rsid w:val="00B7222A"/>
    <w:rsid w:val="00BB65F7"/>
    <w:rsid w:val="00BD5B98"/>
    <w:rsid w:val="00C17B46"/>
    <w:rsid w:val="00C865E1"/>
    <w:rsid w:val="00CA75D6"/>
    <w:rsid w:val="00D639CE"/>
    <w:rsid w:val="00DB4D1B"/>
    <w:rsid w:val="00DC3275"/>
    <w:rsid w:val="00E559CE"/>
    <w:rsid w:val="00EA5384"/>
    <w:rsid w:val="00EB5E3E"/>
    <w:rsid w:val="00EC4DD9"/>
    <w:rsid w:val="00ED1744"/>
    <w:rsid w:val="00F437B4"/>
    <w:rsid w:val="00FD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5B98"/>
  </w:style>
  <w:style w:type="paragraph" w:styleId="1">
    <w:name w:val="heading 1"/>
    <w:basedOn w:val="a0"/>
    <w:next w:val="a0"/>
    <w:link w:val="10"/>
    <w:qFormat/>
    <w:rsid w:val="00000C47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0C47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customStyle="1" w:styleId="ConsPlusTitle">
    <w:name w:val="ConsPlusTitle"/>
    <w:rsid w:val="00000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rmal (Web)"/>
    <w:aliases w:val="Обычный (веб) Знак1,Обычный (веб) Знак Знак"/>
    <w:basedOn w:val="a0"/>
    <w:link w:val="a5"/>
    <w:rsid w:val="00000C47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000C47"/>
    <w:rPr>
      <w:rFonts w:ascii="Times New Roman" w:eastAsia="SimSun" w:hAnsi="Times New Roman" w:cs="Times New Roman"/>
      <w:sz w:val="16"/>
      <w:szCs w:val="16"/>
    </w:rPr>
  </w:style>
  <w:style w:type="paragraph" w:styleId="a6">
    <w:name w:val="No Spacing"/>
    <w:uiPriority w:val="1"/>
    <w:qFormat/>
    <w:rsid w:val="00000C47"/>
    <w:pPr>
      <w:spacing w:after="0" w:line="240" w:lineRule="auto"/>
    </w:pPr>
  </w:style>
  <w:style w:type="table" w:styleId="a7">
    <w:name w:val="Table Grid"/>
    <w:basedOn w:val="a2"/>
    <w:uiPriority w:val="59"/>
    <w:rsid w:val="00000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00C47"/>
    <w:rPr>
      <w:color w:val="0000FF"/>
      <w:u w:val="single"/>
    </w:rPr>
  </w:style>
  <w:style w:type="paragraph" w:customStyle="1" w:styleId="ConsPlusNormal">
    <w:name w:val="ConsPlusNormal"/>
    <w:link w:val="ConsPlusNormal0"/>
    <w:rsid w:val="00000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00C47"/>
    <w:rPr>
      <w:rFonts w:ascii="Arial" w:eastAsia="Times New Roman" w:hAnsi="Arial" w:cs="Arial"/>
    </w:rPr>
  </w:style>
  <w:style w:type="paragraph" w:styleId="a9">
    <w:name w:val="Body Text Indent"/>
    <w:basedOn w:val="a0"/>
    <w:link w:val="aa"/>
    <w:semiHidden/>
    <w:rsid w:val="00000C47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semiHidden/>
    <w:rsid w:val="00000C4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0"/>
    <w:link w:val="12"/>
    <w:qFormat/>
    <w:rsid w:val="00000C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ненумер список"/>
    <w:basedOn w:val="11"/>
    <w:link w:val="ab"/>
    <w:qFormat/>
    <w:rsid w:val="00000C47"/>
    <w:pPr>
      <w:numPr>
        <w:numId w:val="1"/>
      </w:numPr>
      <w:ind w:left="0" w:firstLine="414"/>
    </w:pPr>
  </w:style>
  <w:style w:type="character" w:customStyle="1" w:styleId="12">
    <w:name w:val="Текст1 Знак"/>
    <w:link w:val="11"/>
    <w:rsid w:val="00000C47"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енумер список Знак"/>
    <w:link w:val="a"/>
    <w:rsid w:val="00000C47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Strong"/>
    <w:qFormat/>
    <w:rsid w:val="00000C47"/>
    <w:rPr>
      <w:b/>
      <w:bCs/>
    </w:rPr>
  </w:style>
  <w:style w:type="paragraph" w:customStyle="1" w:styleId="msonormalcxspmiddle">
    <w:name w:val="msonormalcxspmiddle"/>
    <w:basedOn w:val="a0"/>
    <w:rsid w:val="0000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000C47"/>
    <w:pPr>
      <w:spacing w:after="0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paragraph" w:customStyle="1" w:styleId="ae">
    <w:name w:val="Знак"/>
    <w:basedOn w:val="a0"/>
    <w:rsid w:val="00000C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1">
    <w:name w:val="consplusnormal"/>
    <w:basedOn w:val="a0"/>
    <w:rsid w:val="000302E1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3"/>
      <w:szCs w:val="13"/>
      <w:lang w:eastAsia="ar-SA"/>
    </w:rPr>
  </w:style>
  <w:style w:type="paragraph" w:customStyle="1" w:styleId="consplusnonformat">
    <w:name w:val="consplusnonformat"/>
    <w:basedOn w:val="a0"/>
    <w:rsid w:val="0003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3E3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sha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B70679C93CBF38FD68EF06ED1C2B0CF5587CC9903815716B738FFAA7A90F45B195FA8D78C1541948065DVBE9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0386-278D-46BA-84BB-58C3DEAD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32</cp:revision>
  <cp:lastPrinted>2013-10-30T04:05:00Z</cp:lastPrinted>
  <dcterms:created xsi:type="dcterms:W3CDTF">2013-10-15T07:15:00Z</dcterms:created>
  <dcterms:modified xsi:type="dcterms:W3CDTF">2018-07-19T07:43:00Z</dcterms:modified>
</cp:coreProperties>
</file>